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0E46F" w14:textId="77777777" w:rsidR="007E24D4" w:rsidRPr="00361666" w:rsidRDefault="007E24D4" w:rsidP="00AA26FC">
      <w:pPr>
        <w:spacing w:after="0" w:line="240" w:lineRule="auto"/>
        <w:ind w:firstLine="6096"/>
        <w:rPr>
          <w:rFonts w:ascii="Times New Roman" w:hAnsi="Times New Roman" w:cs="Times New Roman"/>
          <w:bCs/>
          <w:sz w:val="24"/>
          <w:szCs w:val="24"/>
        </w:rPr>
      </w:pPr>
      <w:r w:rsidRPr="00361666">
        <w:rPr>
          <w:rFonts w:ascii="Times New Roman" w:hAnsi="Times New Roman" w:cs="Times New Roman"/>
          <w:bCs/>
          <w:sz w:val="24"/>
          <w:szCs w:val="24"/>
        </w:rPr>
        <w:t xml:space="preserve">Załącznik Nr 1 </w:t>
      </w:r>
    </w:p>
    <w:p w14:paraId="58B86810" w14:textId="493DB198" w:rsidR="007E24D4" w:rsidRPr="00170F52" w:rsidRDefault="007E24D4" w:rsidP="00AA26FC">
      <w:pPr>
        <w:spacing w:after="0" w:line="240" w:lineRule="auto"/>
        <w:ind w:firstLine="6096"/>
        <w:rPr>
          <w:rFonts w:ascii="Times New Roman" w:hAnsi="Times New Roman" w:cs="Times New Roman"/>
          <w:bCs/>
          <w:sz w:val="24"/>
          <w:szCs w:val="24"/>
        </w:rPr>
      </w:pPr>
      <w:r w:rsidRPr="00170F52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AA26FC" w:rsidRPr="00170F52">
        <w:rPr>
          <w:rFonts w:ascii="Times New Roman" w:hAnsi="Times New Roman" w:cs="Times New Roman"/>
          <w:bCs/>
          <w:sz w:val="24"/>
          <w:szCs w:val="24"/>
        </w:rPr>
        <w:t>Z</w:t>
      </w:r>
      <w:r w:rsidRPr="00170F52">
        <w:rPr>
          <w:rFonts w:ascii="Times New Roman" w:hAnsi="Times New Roman" w:cs="Times New Roman"/>
          <w:bCs/>
          <w:sz w:val="24"/>
          <w:szCs w:val="24"/>
        </w:rPr>
        <w:t xml:space="preserve">arządzenia Nr </w:t>
      </w:r>
      <w:r w:rsidR="00262569">
        <w:rPr>
          <w:rFonts w:ascii="Times New Roman" w:hAnsi="Times New Roman" w:cs="Times New Roman"/>
          <w:bCs/>
          <w:sz w:val="24"/>
          <w:szCs w:val="24"/>
        </w:rPr>
        <w:t>89</w:t>
      </w:r>
      <w:r w:rsidRPr="00170F52">
        <w:rPr>
          <w:rFonts w:ascii="Times New Roman" w:hAnsi="Times New Roman" w:cs="Times New Roman"/>
          <w:bCs/>
          <w:sz w:val="24"/>
          <w:szCs w:val="24"/>
        </w:rPr>
        <w:t>/20</w:t>
      </w:r>
      <w:r w:rsidR="00361666" w:rsidRPr="00170F52">
        <w:rPr>
          <w:rFonts w:ascii="Times New Roman" w:hAnsi="Times New Roman" w:cs="Times New Roman"/>
          <w:bCs/>
          <w:sz w:val="24"/>
          <w:szCs w:val="24"/>
        </w:rPr>
        <w:t>2</w:t>
      </w:r>
      <w:r w:rsidR="00262569">
        <w:rPr>
          <w:rFonts w:ascii="Times New Roman" w:hAnsi="Times New Roman" w:cs="Times New Roman"/>
          <w:bCs/>
          <w:sz w:val="24"/>
          <w:szCs w:val="24"/>
        </w:rPr>
        <w:t>3</w:t>
      </w:r>
    </w:p>
    <w:p w14:paraId="357D23D3" w14:textId="77777777" w:rsidR="00AA26FC" w:rsidRPr="00170F52" w:rsidRDefault="007E24D4" w:rsidP="00AA26FC">
      <w:pPr>
        <w:spacing w:after="0" w:line="240" w:lineRule="auto"/>
        <w:ind w:firstLine="6096"/>
        <w:rPr>
          <w:rFonts w:ascii="Times New Roman" w:hAnsi="Times New Roman" w:cs="Times New Roman"/>
          <w:bCs/>
          <w:sz w:val="24"/>
          <w:szCs w:val="24"/>
        </w:rPr>
      </w:pPr>
      <w:r w:rsidRPr="00170F52">
        <w:rPr>
          <w:rFonts w:ascii="Times New Roman" w:hAnsi="Times New Roman" w:cs="Times New Roman"/>
          <w:bCs/>
          <w:sz w:val="24"/>
          <w:szCs w:val="24"/>
        </w:rPr>
        <w:t>Burmistrza Miasta i Gminy</w:t>
      </w:r>
      <w:r w:rsidR="00AA26FC" w:rsidRPr="00170F5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CD432B7" w14:textId="77777777" w:rsidR="007E24D4" w:rsidRPr="00170F52" w:rsidRDefault="007E24D4" w:rsidP="00AA26FC">
      <w:pPr>
        <w:spacing w:after="0" w:line="240" w:lineRule="auto"/>
        <w:ind w:firstLine="6096"/>
        <w:rPr>
          <w:rFonts w:ascii="Times New Roman" w:hAnsi="Times New Roman" w:cs="Times New Roman"/>
          <w:bCs/>
          <w:sz w:val="24"/>
          <w:szCs w:val="24"/>
        </w:rPr>
      </w:pPr>
      <w:r w:rsidRPr="00170F52">
        <w:rPr>
          <w:rFonts w:ascii="Times New Roman" w:hAnsi="Times New Roman" w:cs="Times New Roman"/>
          <w:bCs/>
          <w:sz w:val="24"/>
          <w:szCs w:val="24"/>
        </w:rPr>
        <w:t>Nowa Sarzyna</w:t>
      </w:r>
    </w:p>
    <w:p w14:paraId="13AA60E3" w14:textId="790EB304" w:rsidR="007E24D4" w:rsidRPr="00170F52" w:rsidRDefault="00AA26FC" w:rsidP="00AA26FC">
      <w:pPr>
        <w:spacing w:after="0" w:line="240" w:lineRule="auto"/>
        <w:ind w:firstLine="6096"/>
        <w:rPr>
          <w:rFonts w:ascii="Times New Roman" w:hAnsi="Times New Roman" w:cs="Times New Roman"/>
          <w:bCs/>
          <w:sz w:val="24"/>
          <w:szCs w:val="24"/>
        </w:rPr>
      </w:pPr>
      <w:r w:rsidRPr="00170F52">
        <w:rPr>
          <w:rFonts w:ascii="Times New Roman" w:hAnsi="Times New Roman" w:cs="Times New Roman"/>
          <w:bCs/>
          <w:sz w:val="24"/>
          <w:szCs w:val="24"/>
        </w:rPr>
        <w:t>z dnia</w:t>
      </w:r>
      <w:r w:rsidR="007E24D4" w:rsidRPr="00170F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2569">
        <w:rPr>
          <w:rFonts w:ascii="Times New Roman" w:hAnsi="Times New Roman" w:cs="Times New Roman"/>
          <w:bCs/>
          <w:sz w:val="24"/>
          <w:szCs w:val="24"/>
        </w:rPr>
        <w:t>2</w:t>
      </w:r>
      <w:r w:rsidR="00170F52" w:rsidRPr="00170F52">
        <w:rPr>
          <w:rFonts w:ascii="Times New Roman" w:hAnsi="Times New Roman" w:cs="Times New Roman"/>
          <w:bCs/>
          <w:sz w:val="24"/>
          <w:szCs w:val="24"/>
        </w:rPr>
        <w:t>0</w:t>
      </w:r>
      <w:r w:rsidR="007E24D4" w:rsidRPr="00170F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F22">
        <w:rPr>
          <w:rFonts w:ascii="Times New Roman" w:hAnsi="Times New Roman" w:cs="Times New Roman"/>
          <w:bCs/>
          <w:sz w:val="24"/>
          <w:szCs w:val="24"/>
        </w:rPr>
        <w:t>lipca</w:t>
      </w:r>
      <w:r w:rsidR="007E24D4" w:rsidRPr="00170F52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361666" w:rsidRPr="00170F52">
        <w:rPr>
          <w:rFonts w:ascii="Times New Roman" w:hAnsi="Times New Roman" w:cs="Times New Roman"/>
          <w:bCs/>
          <w:sz w:val="24"/>
          <w:szCs w:val="24"/>
        </w:rPr>
        <w:t>2</w:t>
      </w:r>
      <w:r w:rsidR="00262569">
        <w:rPr>
          <w:rFonts w:ascii="Times New Roman" w:hAnsi="Times New Roman" w:cs="Times New Roman"/>
          <w:bCs/>
          <w:sz w:val="24"/>
          <w:szCs w:val="24"/>
        </w:rPr>
        <w:t>3</w:t>
      </w:r>
      <w:r w:rsidRPr="00170F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24D4" w:rsidRPr="00170F52">
        <w:rPr>
          <w:rFonts w:ascii="Times New Roman" w:hAnsi="Times New Roman" w:cs="Times New Roman"/>
          <w:bCs/>
          <w:sz w:val="24"/>
          <w:szCs w:val="24"/>
        </w:rPr>
        <w:t xml:space="preserve">r. </w:t>
      </w:r>
    </w:p>
    <w:p w14:paraId="1E7D8CF1" w14:textId="77777777" w:rsidR="004B69DE" w:rsidRPr="00361666" w:rsidRDefault="004B69DE" w:rsidP="00B60501">
      <w:pPr>
        <w:rPr>
          <w:rFonts w:ascii="Times New Roman" w:hAnsi="Times New Roman"/>
          <w:bCs/>
          <w:color w:val="FF0000"/>
          <w:sz w:val="24"/>
          <w:szCs w:val="24"/>
        </w:rPr>
      </w:pPr>
    </w:p>
    <w:p w14:paraId="457BD9C4" w14:textId="77777777" w:rsidR="00CA3CF3" w:rsidRDefault="00CA3CF3" w:rsidP="00B60501">
      <w:pPr>
        <w:spacing w:after="0" w:line="240" w:lineRule="auto"/>
        <w:ind w:firstLine="5245"/>
        <w:rPr>
          <w:rFonts w:ascii="Times New Roman" w:hAnsi="Times New Roman"/>
          <w:b/>
          <w:bCs/>
          <w:sz w:val="32"/>
          <w:szCs w:val="32"/>
        </w:rPr>
      </w:pPr>
    </w:p>
    <w:p w14:paraId="3254D4B8" w14:textId="4236A59A" w:rsidR="00B60501" w:rsidRPr="00361666" w:rsidRDefault="00B60501" w:rsidP="00B60501">
      <w:pPr>
        <w:spacing w:after="0" w:line="240" w:lineRule="auto"/>
        <w:ind w:firstLine="5245"/>
        <w:rPr>
          <w:rFonts w:ascii="Times New Roman" w:hAnsi="Times New Roman"/>
          <w:b/>
          <w:bCs/>
          <w:sz w:val="32"/>
          <w:szCs w:val="32"/>
        </w:rPr>
      </w:pPr>
      <w:r w:rsidRPr="00361666">
        <w:rPr>
          <w:rFonts w:ascii="Times New Roman" w:hAnsi="Times New Roman"/>
          <w:b/>
          <w:bCs/>
          <w:sz w:val="32"/>
          <w:szCs w:val="32"/>
        </w:rPr>
        <w:t>BURMISTRZ</w:t>
      </w:r>
    </w:p>
    <w:p w14:paraId="7B717207" w14:textId="77777777" w:rsidR="00B60501" w:rsidRPr="00361666" w:rsidRDefault="00B60501" w:rsidP="00B60501">
      <w:pPr>
        <w:spacing w:after="0" w:line="240" w:lineRule="auto"/>
        <w:ind w:firstLine="5245"/>
        <w:rPr>
          <w:rFonts w:ascii="Times New Roman" w:hAnsi="Times New Roman"/>
          <w:b/>
          <w:bCs/>
          <w:sz w:val="32"/>
          <w:szCs w:val="32"/>
        </w:rPr>
      </w:pPr>
      <w:r w:rsidRPr="00361666">
        <w:rPr>
          <w:rFonts w:ascii="Times New Roman" w:hAnsi="Times New Roman"/>
          <w:b/>
          <w:bCs/>
          <w:sz w:val="32"/>
          <w:szCs w:val="32"/>
        </w:rPr>
        <w:t>MIASTA I GMINY</w:t>
      </w:r>
    </w:p>
    <w:p w14:paraId="4A3078EB" w14:textId="77777777" w:rsidR="00B60501" w:rsidRPr="00361666" w:rsidRDefault="00B60501" w:rsidP="00B60501">
      <w:pPr>
        <w:spacing w:after="0" w:line="240" w:lineRule="auto"/>
        <w:ind w:firstLine="5245"/>
        <w:rPr>
          <w:rFonts w:ascii="Times New Roman" w:hAnsi="Times New Roman"/>
          <w:b/>
          <w:bCs/>
          <w:sz w:val="32"/>
          <w:szCs w:val="32"/>
        </w:rPr>
      </w:pPr>
      <w:r w:rsidRPr="00361666">
        <w:rPr>
          <w:rFonts w:ascii="Times New Roman" w:hAnsi="Times New Roman"/>
          <w:b/>
          <w:bCs/>
          <w:sz w:val="32"/>
          <w:szCs w:val="32"/>
        </w:rPr>
        <w:t>NOWA  SARZYNA</w:t>
      </w:r>
    </w:p>
    <w:p w14:paraId="409BAB4F" w14:textId="77777777" w:rsidR="004F7629" w:rsidRPr="00361666" w:rsidRDefault="004F7629" w:rsidP="00AE1D75">
      <w:pPr>
        <w:rPr>
          <w:rFonts w:ascii="Times New Roman" w:hAnsi="Times New Roman"/>
          <w:b/>
          <w:bCs/>
          <w:sz w:val="28"/>
          <w:szCs w:val="28"/>
        </w:rPr>
      </w:pPr>
    </w:p>
    <w:p w14:paraId="2F07CAAB" w14:textId="77777777" w:rsidR="00B60501" w:rsidRPr="00361666" w:rsidRDefault="00B60501" w:rsidP="004F762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61666">
        <w:rPr>
          <w:rFonts w:ascii="Times New Roman" w:hAnsi="Times New Roman"/>
          <w:b/>
          <w:bCs/>
          <w:sz w:val="28"/>
          <w:szCs w:val="28"/>
        </w:rPr>
        <w:t>WNIOSEK</w:t>
      </w:r>
    </w:p>
    <w:p w14:paraId="6F6EC5FD" w14:textId="77777777" w:rsidR="004B69DE" w:rsidRDefault="00B60501" w:rsidP="004B69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61666">
        <w:rPr>
          <w:rFonts w:ascii="Times New Roman" w:hAnsi="Times New Roman"/>
          <w:b/>
          <w:bCs/>
          <w:sz w:val="24"/>
          <w:szCs w:val="24"/>
        </w:rPr>
        <w:t xml:space="preserve">o zwrot kosztów </w:t>
      </w:r>
      <w:r w:rsidR="00015BA7" w:rsidRPr="00361666">
        <w:rPr>
          <w:rFonts w:ascii="Times New Roman" w:hAnsi="Times New Roman"/>
          <w:b/>
          <w:bCs/>
          <w:sz w:val="24"/>
          <w:szCs w:val="24"/>
        </w:rPr>
        <w:t>dowozu</w:t>
      </w:r>
      <w:r w:rsidRPr="003616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5BA7" w:rsidRPr="00361666">
        <w:rPr>
          <w:rFonts w:ascii="Times New Roman" w:hAnsi="Times New Roman"/>
          <w:b/>
          <w:bCs/>
          <w:sz w:val="24"/>
          <w:szCs w:val="24"/>
        </w:rPr>
        <w:t>dziecka</w:t>
      </w:r>
      <w:r w:rsidR="00361666" w:rsidRPr="00361666">
        <w:rPr>
          <w:rFonts w:ascii="Times New Roman" w:hAnsi="Times New Roman"/>
          <w:b/>
          <w:bCs/>
          <w:sz w:val="24"/>
          <w:szCs w:val="24"/>
        </w:rPr>
        <w:t>/ucznia niepełnosprawnego</w:t>
      </w:r>
      <w:r w:rsidR="004F7629" w:rsidRPr="0036166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1447F56" w14:textId="27C889AE" w:rsidR="004F7629" w:rsidRPr="004B69DE" w:rsidRDefault="00015BA7" w:rsidP="004B69D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61666">
        <w:rPr>
          <w:rFonts w:ascii="Times New Roman" w:hAnsi="Times New Roman"/>
          <w:b/>
          <w:bCs/>
          <w:sz w:val="24"/>
          <w:szCs w:val="24"/>
        </w:rPr>
        <w:t>do przedszkola</w:t>
      </w:r>
      <w:r w:rsidR="00E06E2E">
        <w:rPr>
          <w:rFonts w:ascii="Times New Roman" w:hAnsi="Times New Roman"/>
          <w:b/>
          <w:bCs/>
          <w:sz w:val="24"/>
          <w:szCs w:val="24"/>
        </w:rPr>
        <w:t>/</w:t>
      </w:r>
      <w:r w:rsidR="00B23C83">
        <w:rPr>
          <w:rFonts w:ascii="Times New Roman" w:hAnsi="Times New Roman"/>
          <w:b/>
          <w:bCs/>
          <w:sz w:val="24"/>
          <w:szCs w:val="24"/>
        </w:rPr>
        <w:t>oddziału przedszkolnego/</w:t>
      </w:r>
      <w:r w:rsidRPr="00361666">
        <w:rPr>
          <w:rFonts w:ascii="Times New Roman" w:hAnsi="Times New Roman"/>
          <w:b/>
          <w:bCs/>
          <w:sz w:val="24"/>
          <w:szCs w:val="24"/>
        </w:rPr>
        <w:t>szkoły</w:t>
      </w:r>
      <w:r w:rsidR="00E06E2E">
        <w:rPr>
          <w:rFonts w:ascii="Times New Roman" w:hAnsi="Times New Roman"/>
          <w:b/>
          <w:bCs/>
          <w:sz w:val="24"/>
          <w:szCs w:val="24"/>
        </w:rPr>
        <w:t>/</w:t>
      </w:r>
      <w:r w:rsidR="00361666" w:rsidRPr="00361666">
        <w:rPr>
          <w:rFonts w:ascii="Times New Roman" w:hAnsi="Times New Roman"/>
          <w:b/>
          <w:bCs/>
          <w:sz w:val="24"/>
          <w:szCs w:val="24"/>
        </w:rPr>
        <w:t>ośrodka</w:t>
      </w:r>
      <w:r w:rsidRPr="00361666">
        <w:rPr>
          <w:rFonts w:ascii="Times New Roman" w:hAnsi="Times New Roman"/>
          <w:b/>
          <w:bCs/>
          <w:sz w:val="24"/>
          <w:szCs w:val="24"/>
        </w:rPr>
        <w:t>*</w:t>
      </w:r>
    </w:p>
    <w:p w14:paraId="10F76FEE" w14:textId="77777777" w:rsidR="004B69DE" w:rsidRDefault="004B69DE" w:rsidP="00B60501">
      <w:pPr>
        <w:rPr>
          <w:rFonts w:ascii="Times New Roman" w:hAnsi="Times New Roman"/>
          <w:b/>
          <w:sz w:val="24"/>
          <w:szCs w:val="24"/>
        </w:rPr>
      </w:pPr>
    </w:p>
    <w:p w14:paraId="0BD5BC1F" w14:textId="44F89EF8" w:rsidR="00B60501" w:rsidRPr="00082C8F" w:rsidRDefault="00B60501" w:rsidP="00B60501">
      <w:pPr>
        <w:rPr>
          <w:rFonts w:ascii="Times New Roman" w:hAnsi="Times New Roman"/>
          <w:b/>
          <w:sz w:val="24"/>
          <w:szCs w:val="24"/>
        </w:rPr>
      </w:pPr>
      <w:r w:rsidRPr="00082C8F">
        <w:rPr>
          <w:rFonts w:ascii="Times New Roman" w:hAnsi="Times New Roman"/>
          <w:b/>
          <w:sz w:val="24"/>
          <w:szCs w:val="24"/>
        </w:rPr>
        <w:t>Występuję z wnioskiem o</w:t>
      </w:r>
      <w:r w:rsidR="004F7629" w:rsidRPr="00082C8F">
        <w:rPr>
          <w:rFonts w:ascii="Times New Roman" w:hAnsi="Times New Roman"/>
          <w:b/>
          <w:sz w:val="24"/>
          <w:szCs w:val="24"/>
        </w:rPr>
        <w:t>*</w:t>
      </w:r>
      <w:r w:rsidRPr="00082C8F">
        <w:rPr>
          <w:rFonts w:ascii="Times New Roman" w:hAnsi="Times New Roman"/>
          <w:b/>
          <w:sz w:val="24"/>
          <w:szCs w:val="24"/>
        </w:rPr>
        <w:t>:</w:t>
      </w:r>
    </w:p>
    <w:p w14:paraId="219E9561" w14:textId="77777777" w:rsidR="00B60501" w:rsidRPr="00082C8F" w:rsidRDefault="00B60501" w:rsidP="004F7629">
      <w:pPr>
        <w:numPr>
          <w:ilvl w:val="1"/>
          <w:numId w:val="27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082C8F">
        <w:rPr>
          <w:rFonts w:ascii="Times New Roman" w:hAnsi="Times New Roman"/>
          <w:bCs/>
          <w:sz w:val="24"/>
          <w:szCs w:val="24"/>
        </w:rPr>
        <w:t xml:space="preserve">zwrot kosztów dowozu </w:t>
      </w:r>
      <w:r w:rsidR="004F7629" w:rsidRPr="00082C8F">
        <w:rPr>
          <w:rFonts w:ascii="Times New Roman" w:hAnsi="Times New Roman"/>
          <w:bCs/>
          <w:sz w:val="24"/>
          <w:szCs w:val="24"/>
        </w:rPr>
        <w:t xml:space="preserve">dziecka </w:t>
      </w:r>
      <w:r w:rsidRPr="00082C8F">
        <w:rPr>
          <w:rFonts w:ascii="Times New Roman" w:hAnsi="Times New Roman"/>
          <w:bCs/>
          <w:sz w:val="24"/>
          <w:szCs w:val="24"/>
        </w:rPr>
        <w:t>prywatnym samochodem osobowym</w:t>
      </w:r>
      <w:r w:rsidR="004F7629" w:rsidRPr="00082C8F">
        <w:rPr>
          <w:rFonts w:ascii="Times New Roman" w:hAnsi="Times New Roman"/>
          <w:bCs/>
          <w:sz w:val="24"/>
          <w:szCs w:val="24"/>
        </w:rPr>
        <w:t>;</w:t>
      </w:r>
    </w:p>
    <w:p w14:paraId="5BD572D8" w14:textId="77777777" w:rsidR="00B60501" w:rsidRPr="00082C8F" w:rsidRDefault="00B60501" w:rsidP="004F7629">
      <w:pPr>
        <w:numPr>
          <w:ilvl w:val="1"/>
          <w:numId w:val="27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82C8F">
        <w:rPr>
          <w:rFonts w:ascii="Times New Roman" w:hAnsi="Times New Roman"/>
          <w:bCs/>
          <w:sz w:val="24"/>
          <w:szCs w:val="24"/>
        </w:rPr>
        <w:t xml:space="preserve">zwrot kosztów dowozu </w:t>
      </w:r>
      <w:r w:rsidR="004F7629" w:rsidRPr="00082C8F">
        <w:rPr>
          <w:rFonts w:ascii="Times New Roman" w:hAnsi="Times New Roman"/>
          <w:bCs/>
          <w:sz w:val="24"/>
          <w:szCs w:val="24"/>
        </w:rPr>
        <w:t>dziecka</w:t>
      </w:r>
      <w:r w:rsidRPr="00082C8F">
        <w:rPr>
          <w:rFonts w:ascii="Times New Roman" w:hAnsi="Times New Roman"/>
          <w:bCs/>
          <w:sz w:val="24"/>
          <w:szCs w:val="24"/>
        </w:rPr>
        <w:t xml:space="preserve"> środkami komunikacji publicznej</w:t>
      </w:r>
      <w:r w:rsidR="009A2D11" w:rsidRPr="00082C8F">
        <w:rPr>
          <w:rFonts w:ascii="Times New Roman" w:hAnsi="Times New Roman"/>
          <w:bCs/>
          <w:sz w:val="24"/>
          <w:szCs w:val="24"/>
        </w:rPr>
        <w:t>;</w:t>
      </w:r>
      <w:r w:rsidRPr="00082C8F">
        <w:rPr>
          <w:rFonts w:ascii="Times New Roman" w:hAnsi="Times New Roman"/>
          <w:bCs/>
          <w:sz w:val="24"/>
          <w:szCs w:val="24"/>
        </w:rPr>
        <w:t xml:space="preserve"> </w:t>
      </w:r>
    </w:p>
    <w:p w14:paraId="26A3A2AF" w14:textId="77777777" w:rsidR="00B60501" w:rsidRPr="00082C8F" w:rsidRDefault="00B60501" w:rsidP="004F7629">
      <w:pPr>
        <w:numPr>
          <w:ilvl w:val="1"/>
          <w:numId w:val="27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82C8F">
        <w:rPr>
          <w:rFonts w:ascii="Times New Roman" w:hAnsi="Times New Roman"/>
          <w:bCs/>
          <w:sz w:val="24"/>
          <w:szCs w:val="24"/>
        </w:rPr>
        <w:t xml:space="preserve">zwrot kosztów dowozu </w:t>
      </w:r>
      <w:r w:rsidR="004F7629" w:rsidRPr="00082C8F">
        <w:rPr>
          <w:rFonts w:ascii="Times New Roman" w:hAnsi="Times New Roman"/>
          <w:bCs/>
          <w:sz w:val="24"/>
          <w:szCs w:val="24"/>
        </w:rPr>
        <w:t>dziecka</w:t>
      </w:r>
      <w:r w:rsidRPr="00082C8F">
        <w:rPr>
          <w:rFonts w:ascii="Times New Roman" w:hAnsi="Times New Roman"/>
          <w:bCs/>
          <w:sz w:val="24"/>
          <w:szCs w:val="24"/>
        </w:rPr>
        <w:t xml:space="preserve"> środkami komunikacji prywatnej. </w:t>
      </w:r>
    </w:p>
    <w:p w14:paraId="7441561B" w14:textId="77777777" w:rsidR="004B69DE" w:rsidRDefault="004B69DE" w:rsidP="00D66C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1A2705" w14:textId="77777777" w:rsidR="00CA3CF3" w:rsidRDefault="00CA3CF3" w:rsidP="00D66C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9253B81" w14:textId="3B5DFF5B" w:rsidR="00D66CC0" w:rsidRPr="004B69DE" w:rsidRDefault="00D66CC0" w:rsidP="00D66C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69DE">
        <w:rPr>
          <w:rFonts w:ascii="Times New Roman" w:hAnsi="Times New Roman"/>
          <w:b/>
          <w:sz w:val="24"/>
          <w:szCs w:val="24"/>
        </w:rPr>
        <w:t>Część I – wypełnia wnioskodawca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92"/>
        <w:gridCol w:w="4214"/>
        <w:gridCol w:w="1314"/>
        <w:gridCol w:w="3402"/>
      </w:tblGrid>
      <w:tr w:rsidR="00D66CC0" w:rsidRPr="004B69DE" w14:paraId="6B987823" w14:textId="77777777" w:rsidTr="008D064D">
        <w:tc>
          <w:tcPr>
            <w:tcW w:w="9322" w:type="dxa"/>
            <w:gridSpan w:val="4"/>
            <w:shd w:val="clear" w:color="auto" w:fill="A6A6A6" w:themeFill="background1" w:themeFillShade="A6"/>
          </w:tcPr>
          <w:p w14:paraId="75522669" w14:textId="70142E84" w:rsidR="00D66CC0" w:rsidRPr="004B69DE" w:rsidRDefault="00D66CC0" w:rsidP="0083102E">
            <w:pPr>
              <w:pStyle w:val="Akapitzlist"/>
              <w:numPr>
                <w:ilvl w:val="0"/>
                <w:numId w:val="31"/>
              </w:numPr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4B69DE">
              <w:rPr>
                <w:rFonts w:ascii="Times New Roman" w:hAnsi="Times New Roman"/>
                <w:b/>
                <w:sz w:val="24"/>
                <w:szCs w:val="24"/>
              </w:rPr>
              <w:t>DANE OSOBOWE WNIOSKODAWCY</w:t>
            </w:r>
          </w:p>
        </w:tc>
      </w:tr>
      <w:tr w:rsidR="00D66CC0" w14:paraId="374D5E66" w14:textId="77777777" w:rsidTr="00BB6092">
        <w:tc>
          <w:tcPr>
            <w:tcW w:w="5920" w:type="dxa"/>
            <w:gridSpan w:val="3"/>
            <w:shd w:val="clear" w:color="auto" w:fill="D9D9D9" w:themeFill="background1" w:themeFillShade="D9"/>
          </w:tcPr>
          <w:p w14:paraId="4AB33922" w14:textId="260FF2A1" w:rsidR="00D66CC0" w:rsidRPr="0083102E" w:rsidRDefault="0083102E" w:rsidP="0083102E">
            <w:pPr>
              <w:pStyle w:val="Akapitzlist"/>
              <w:numPr>
                <w:ilvl w:val="1"/>
                <w:numId w:val="31"/>
              </w:numPr>
              <w:ind w:left="426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2E">
              <w:rPr>
                <w:rFonts w:ascii="Times New Roman" w:hAnsi="Times New Roman"/>
                <w:bCs/>
                <w:sz w:val="24"/>
                <w:szCs w:val="24"/>
              </w:rPr>
              <w:t>Imię i nazwisk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345C96E" w14:textId="58634D55" w:rsidR="00D66CC0" w:rsidRPr="0083102E" w:rsidRDefault="0083102E" w:rsidP="0083102E">
            <w:pPr>
              <w:pStyle w:val="Akapitzlist"/>
              <w:numPr>
                <w:ilvl w:val="1"/>
                <w:numId w:val="31"/>
              </w:numPr>
              <w:ind w:left="500" w:hanging="5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ESEL</w:t>
            </w:r>
          </w:p>
        </w:tc>
      </w:tr>
      <w:tr w:rsidR="00D66CC0" w14:paraId="4AC10B95" w14:textId="77777777" w:rsidTr="00BB6092">
        <w:tc>
          <w:tcPr>
            <w:tcW w:w="5920" w:type="dxa"/>
            <w:gridSpan w:val="3"/>
          </w:tcPr>
          <w:p w14:paraId="642DAE22" w14:textId="77777777" w:rsidR="00D66CC0" w:rsidRDefault="00D66CC0" w:rsidP="0083102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486280" w14:textId="77777777" w:rsidR="0083102E" w:rsidRDefault="0083102E" w:rsidP="0083102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DEDCF86" w14:textId="77777777" w:rsidR="00CA3CF3" w:rsidRDefault="00CA3CF3" w:rsidP="0083102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A3708C2" w14:textId="01E4BD8C" w:rsidR="004B69DE" w:rsidRPr="0083102E" w:rsidRDefault="004B69DE" w:rsidP="0083102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2B35F0" w14:textId="789D00DD" w:rsidR="00D66CC0" w:rsidRDefault="00D66CC0" w:rsidP="00D66C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6CC0" w14:paraId="1C4C4CC7" w14:textId="77777777" w:rsidTr="00BB6092">
        <w:tc>
          <w:tcPr>
            <w:tcW w:w="9322" w:type="dxa"/>
            <w:gridSpan w:val="4"/>
            <w:shd w:val="clear" w:color="auto" w:fill="D9D9D9" w:themeFill="background1" w:themeFillShade="D9"/>
          </w:tcPr>
          <w:p w14:paraId="6AE63356" w14:textId="4869B12A" w:rsidR="00D66CC0" w:rsidRPr="0083102E" w:rsidRDefault="0083102E" w:rsidP="0083102E">
            <w:pPr>
              <w:pStyle w:val="Akapitzlist"/>
              <w:numPr>
                <w:ilvl w:val="1"/>
                <w:numId w:val="31"/>
              </w:numPr>
              <w:ind w:left="426" w:hanging="42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rzedstawicielstwo </w:t>
            </w:r>
          </w:p>
        </w:tc>
      </w:tr>
      <w:tr w:rsidR="0083102E" w14:paraId="088F5D8E" w14:textId="77777777" w:rsidTr="00BB6092">
        <w:tc>
          <w:tcPr>
            <w:tcW w:w="4606" w:type="dxa"/>
            <w:gridSpan w:val="2"/>
            <w:tcBorders>
              <w:right w:val="nil"/>
            </w:tcBorders>
          </w:tcPr>
          <w:p w14:paraId="098822D0" w14:textId="77777777" w:rsidR="0083102E" w:rsidRDefault="0083102E" w:rsidP="00D66C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3B582BD" w14:textId="74BEC9E9" w:rsidR="0083102E" w:rsidRDefault="0083102E" w:rsidP="008310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Symbol" w:char="F096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odzic</w:t>
            </w:r>
          </w:p>
        </w:tc>
        <w:tc>
          <w:tcPr>
            <w:tcW w:w="4716" w:type="dxa"/>
            <w:gridSpan w:val="2"/>
            <w:tcBorders>
              <w:left w:val="nil"/>
            </w:tcBorders>
          </w:tcPr>
          <w:p w14:paraId="0AA41605" w14:textId="77777777" w:rsidR="0083102E" w:rsidRDefault="0083102E" w:rsidP="00D66C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62A1C60" w14:textId="386DF5AC" w:rsidR="0083102E" w:rsidRDefault="0083102E" w:rsidP="008310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Symbol" w:char="F096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piekun prawny</w:t>
            </w:r>
          </w:p>
        </w:tc>
      </w:tr>
      <w:tr w:rsidR="0083102E" w14:paraId="57229BCB" w14:textId="77777777" w:rsidTr="00BB6092">
        <w:tc>
          <w:tcPr>
            <w:tcW w:w="9322" w:type="dxa"/>
            <w:gridSpan w:val="4"/>
            <w:shd w:val="clear" w:color="auto" w:fill="D9D9D9" w:themeFill="background1" w:themeFillShade="D9"/>
          </w:tcPr>
          <w:p w14:paraId="0EE08A34" w14:textId="11431DBB" w:rsidR="0083102E" w:rsidRPr="0083102E" w:rsidRDefault="0083102E" w:rsidP="0083102E">
            <w:pPr>
              <w:pStyle w:val="Akapitzlist"/>
              <w:numPr>
                <w:ilvl w:val="1"/>
                <w:numId w:val="31"/>
              </w:numPr>
              <w:ind w:left="426" w:hanging="42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dres zamieszkania</w:t>
            </w:r>
          </w:p>
        </w:tc>
      </w:tr>
      <w:tr w:rsidR="00D66CC0" w14:paraId="734A3DD9" w14:textId="77777777" w:rsidTr="00BB6092">
        <w:tc>
          <w:tcPr>
            <w:tcW w:w="9322" w:type="dxa"/>
            <w:gridSpan w:val="4"/>
          </w:tcPr>
          <w:p w14:paraId="5F036D57" w14:textId="77777777" w:rsidR="00D66CC0" w:rsidRDefault="00D66CC0" w:rsidP="00D66C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3A541F1" w14:textId="77777777" w:rsidR="0083102E" w:rsidRDefault="0083102E" w:rsidP="00D66C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4ED9138" w14:textId="77777777" w:rsidR="0083102E" w:rsidRDefault="0083102E" w:rsidP="00D66C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F618464" w14:textId="77777777" w:rsidR="000C41AE" w:rsidRDefault="000C41AE" w:rsidP="00D66C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A9FB214" w14:textId="77777777" w:rsidR="000C41AE" w:rsidRDefault="000C41AE" w:rsidP="00D66C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F04B96B" w14:textId="218698EB" w:rsidR="00CA3CF3" w:rsidRDefault="00CA3CF3" w:rsidP="00D66C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6CC0" w14:paraId="0F4D1333" w14:textId="77777777" w:rsidTr="00BB6092">
        <w:tc>
          <w:tcPr>
            <w:tcW w:w="9322" w:type="dxa"/>
            <w:gridSpan w:val="4"/>
            <w:shd w:val="clear" w:color="auto" w:fill="D9D9D9" w:themeFill="background1" w:themeFillShade="D9"/>
          </w:tcPr>
          <w:p w14:paraId="023390F7" w14:textId="650F6168" w:rsidR="00D66CC0" w:rsidRPr="0083102E" w:rsidRDefault="0083102E" w:rsidP="0083102E">
            <w:pPr>
              <w:pStyle w:val="Akapitzlist"/>
              <w:numPr>
                <w:ilvl w:val="1"/>
                <w:numId w:val="31"/>
              </w:numPr>
              <w:ind w:left="426" w:hanging="42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lefon kontaktowy</w:t>
            </w:r>
            <w:r w:rsidR="00082C8F">
              <w:rPr>
                <w:rFonts w:ascii="Times New Roman" w:hAnsi="Times New Roman"/>
                <w:bCs/>
                <w:sz w:val="24"/>
                <w:szCs w:val="24"/>
              </w:rPr>
              <w:t xml:space="preserve"> i adres e-mail:</w:t>
            </w:r>
          </w:p>
        </w:tc>
      </w:tr>
      <w:tr w:rsidR="00D66CC0" w14:paraId="0D2E9C00" w14:textId="77777777" w:rsidTr="00BB6092">
        <w:tc>
          <w:tcPr>
            <w:tcW w:w="9322" w:type="dxa"/>
            <w:gridSpan w:val="4"/>
          </w:tcPr>
          <w:p w14:paraId="0A2691FA" w14:textId="77777777" w:rsidR="00D66CC0" w:rsidRDefault="00D66CC0" w:rsidP="00D66C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7B55DC" w14:textId="77777777" w:rsidR="004B69DE" w:rsidRDefault="004B69DE" w:rsidP="00D66C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E6393D" w14:textId="7F8DBD25" w:rsidR="000C41AE" w:rsidRDefault="000C41AE" w:rsidP="00D66C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69DE" w:rsidRPr="004B69DE" w14:paraId="78351B70" w14:textId="77777777" w:rsidTr="00BB6092">
        <w:tc>
          <w:tcPr>
            <w:tcW w:w="9322" w:type="dxa"/>
            <w:gridSpan w:val="4"/>
            <w:shd w:val="clear" w:color="auto" w:fill="D9D9D9" w:themeFill="background1" w:themeFillShade="D9"/>
          </w:tcPr>
          <w:p w14:paraId="50236060" w14:textId="19B39E31" w:rsidR="00D66CC0" w:rsidRPr="004B69DE" w:rsidRDefault="00082C8F" w:rsidP="004B69DE">
            <w:pPr>
              <w:pStyle w:val="Akapitzlist"/>
              <w:numPr>
                <w:ilvl w:val="1"/>
                <w:numId w:val="31"/>
              </w:numPr>
              <w:ind w:left="426" w:hanging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9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</w:t>
            </w:r>
            <w:r w:rsidR="00875B1B">
              <w:rPr>
                <w:rFonts w:ascii="Times New Roman" w:hAnsi="Times New Roman"/>
                <w:bCs/>
                <w:sz w:val="24"/>
                <w:szCs w:val="24"/>
              </w:rPr>
              <w:t>Forma realizacji przyznanego świadczenia</w:t>
            </w:r>
          </w:p>
        </w:tc>
      </w:tr>
      <w:tr w:rsidR="00D66CC0" w14:paraId="1A972B7E" w14:textId="77777777" w:rsidTr="00BB6092">
        <w:tc>
          <w:tcPr>
            <w:tcW w:w="9322" w:type="dxa"/>
            <w:gridSpan w:val="4"/>
          </w:tcPr>
          <w:p w14:paraId="7D49CF45" w14:textId="48E65A69" w:rsidR="00D66CC0" w:rsidRDefault="00875B1B" w:rsidP="00D66C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Symbol" w:char="F096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rzelew na rachunek bankowy:</w:t>
            </w:r>
          </w:p>
          <w:p w14:paraId="482745BC" w14:textId="2C160A2A" w:rsidR="00875B1B" w:rsidRDefault="00875B1B" w:rsidP="00D66C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-  nazwa banku: ………………………………………………………………………………..</w:t>
            </w:r>
          </w:p>
          <w:p w14:paraId="6490AF31" w14:textId="72551317" w:rsidR="00875B1B" w:rsidRDefault="00875B1B" w:rsidP="00D66C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- nr rachunku bankowego: ……………………………………………………………………..</w:t>
            </w:r>
          </w:p>
          <w:p w14:paraId="286A8C5A" w14:textId="037E87E5" w:rsidR="00D26894" w:rsidRDefault="00875B1B" w:rsidP="00D66C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Symbol" w:char="F096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gotówka wypłacana w kasie Centrum Usług Wspólnych w Nowej Sarzynie </w:t>
            </w:r>
          </w:p>
        </w:tc>
      </w:tr>
      <w:tr w:rsidR="00D66CC0" w14:paraId="3A367DB8" w14:textId="77777777" w:rsidTr="008D064D">
        <w:tc>
          <w:tcPr>
            <w:tcW w:w="9322" w:type="dxa"/>
            <w:gridSpan w:val="4"/>
            <w:shd w:val="clear" w:color="auto" w:fill="A6A6A6" w:themeFill="background1" w:themeFillShade="A6"/>
          </w:tcPr>
          <w:p w14:paraId="346C4F99" w14:textId="6F382983" w:rsidR="00D66CC0" w:rsidRPr="004B69DE" w:rsidRDefault="004B69DE" w:rsidP="004B69DE">
            <w:pPr>
              <w:pStyle w:val="Akapitzlist"/>
              <w:numPr>
                <w:ilvl w:val="0"/>
                <w:numId w:val="31"/>
              </w:numPr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4B69DE">
              <w:rPr>
                <w:rFonts w:ascii="Times New Roman" w:hAnsi="Times New Roman"/>
                <w:b/>
                <w:sz w:val="24"/>
                <w:szCs w:val="24"/>
              </w:rPr>
              <w:t>DANE OSOBOWE DZIECKA</w:t>
            </w:r>
            <w:r w:rsidR="00C33C17">
              <w:rPr>
                <w:rFonts w:ascii="Times New Roman" w:hAnsi="Times New Roman"/>
                <w:b/>
                <w:sz w:val="24"/>
                <w:szCs w:val="24"/>
              </w:rPr>
              <w:t>/UCZNIA</w:t>
            </w:r>
          </w:p>
        </w:tc>
      </w:tr>
      <w:tr w:rsidR="00D66CC0" w14:paraId="29AA9ADD" w14:textId="77777777" w:rsidTr="00277DFC">
        <w:tc>
          <w:tcPr>
            <w:tcW w:w="9322" w:type="dxa"/>
            <w:gridSpan w:val="4"/>
            <w:shd w:val="clear" w:color="auto" w:fill="D9D9D9" w:themeFill="background1" w:themeFillShade="D9"/>
          </w:tcPr>
          <w:p w14:paraId="5781CD37" w14:textId="2B413BEB" w:rsidR="00D66CC0" w:rsidRPr="004B69DE" w:rsidRDefault="004B69DE" w:rsidP="004B69DE">
            <w:pPr>
              <w:pStyle w:val="Akapitzlist"/>
              <w:numPr>
                <w:ilvl w:val="1"/>
                <w:numId w:val="31"/>
              </w:numPr>
              <w:ind w:left="426" w:hanging="42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mię i nazwisko dziecka</w:t>
            </w:r>
            <w:r w:rsidR="00277DF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którego dotyczy wniosek</w:t>
            </w:r>
          </w:p>
        </w:tc>
      </w:tr>
      <w:tr w:rsidR="00D66CC0" w14:paraId="5934B91B" w14:textId="77777777" w:rsidTr="00BB6092">
        <w:tc>
          <w:tcPr>
            <w:tcW w:w="9322" w:type="dxa"/>
            <w:gridSpan w:val="4"/>
          </w:tcPr>
          <w:p w14:paraId="0FA71A9E" w14:textId="77777777" w:rsidR="00D66CC0" w:rsidRDefault="00D66CC0" w:rsidP="00D66C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103C8A2" w14:textId="55E6BB2A" w:rsidR="004B69DE" w:rsidRDefault="004B69DE" w:rsidP="00D66C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6894" w14:paraId="7049C396" w14:textId="77777777" w:rsidTr="00BB6092">
        <w:tc>
          <w:tcPr>
            <w:tcW w:w="4606" w:type="dxa"/>
            <w:gridSpan w:val="2"/>
            <w:shd w:val="clear" w:color="auto" w:fill="D9D9D9" w:themeFill="background1" w:themeFillShade="D9"/>
          </w:tcPr>
          <w:p w14:paraId="7578CF3B" w14:textId="1C7C5AE2" w:rsidR="00D26894" w:rsidRPr="00D26894" w:rsidRDefault="00D26894" w:rsidP="00D26894">
            <w:pPr>
              <w:pStyle w:val="Akapitzlist"/>
              <w:numPr>
                <w:ilvl w:val="1"/>
                <w:numId w:val="31"/>
              </w:numPr>
              <w:ind w:left="426" w:hanging="42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ESEL</w:t>
            </w:r>
          </w:p>
        </w:tc>
        <w:tc>
          <w:tcPr>
            <w:tcW w:w="4716" w:type="dxa"/>
            <w:gridSpan w:val="2"/>
            <w:shd w:val="clear" w:color="auto" w:fill="D9D9D9" w:themeFill="background1" w:themeFillShade="D9"/>
          </w:tcPr>
          <w:p w14:paraId="56AE1ADF" w14:textId="584F17F9" w:rsidR="00D26894" w:rsidRPr="00D26894" w:rsidRDefault="00D26894" w:rsidP="00D26894">
            <w:pPr>
              <w:pStyle w:val="Akapitzlist"/>
              <w:numPr>
                <w:ilvl w:val="1"/>
                <w:numId w:val="31"/>
              </w:numPr>
              <w:ind w:left="500" w:hanging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iek</w:t>
            </w:r>
          </w:p>
        </w:tc>
      </w:tr>
      <w:tr w:rsidR="00D26894" w14:paraId="551C6173" w14:textId="77777777" w:rsidTr="00BB6092">
        <w:tc>
          <w:tcPr>
            <w:tcW w:w="4606" w:type="dxa"/>
            <w:gridSpan w:val="2"/>
          </w:tcPr>
          <w:p w14:paraId="266BED06" w14:textId="77777777" w:rsidR="00D26894" w:rsidRDefault="00D26894" w:rsidP="00D66C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BBB8CA" w14:textId="73051E65" w:rsidR="00D26894" w:rsidRDefault="00D26894" w:rsidP="00D66C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16" w:type="dxa"/>
            <w:gridSpan w:val="2"/>
          </w:tcPr>
          <w:p w14:paraId="58E144E1" w14:textId="487CAB12" w:rsidR="00D26894" w:rsidRDefault="00D26894" w:rsidP="00D66C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6CC0" w14:paraId="14235168" w14:textId="77777777" w:rsidTr="00BB6092">
        <w:tc>
          <w:tcPr>
            <w:tcW w:w="9322" w:type="dxa"/>
            <w:gridSpan w:val="4"/>
            <w:shd w:val="clear" w:color="auto" w:fill="D9D9D9" w:themeFill="background1" w:themeFillShade="D9"/>
          </w:tcPr>
          <w:p w14:paraId="3CD36054" w14:textId="4EEECF73" w:rsidR="00D66CC0" w:rsidRPr="00D26894" w:rsidRDefault="00D26894" w:rsidP="00D26894">
            <w:pPr>
              <w:pStyle w:val="Akapitzlist"/>
              <w:numPr>
                <w:ilvl w:val="1"/>
                <w:numId w:val="31"/>
              </w:numPr>
              <w:ind w:left="426" w:hanging="42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dres zamieszkania</w:t>
            </w:r>
          </w:p>
        </w:tc>
      </w:tr>
      <w:tr w:rsidR="00D66CC0" w14:paraId="7AA09DCA" w14:textId="77777777" w:rsidTr="00BB6092">
        <w:tc>
          <w:tcPr>
            <w:tcW w:w="9322" w:type="dxa"/>
            <w:gridSpan w:val="4"/>
          </w:tcPr>
          <w:p w14:paraId="4E666755" w14:textId="77777777" w:rsidR="00D66CC0" w:rsidRDefault="00D66CC0" w:rsidP="00D66C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825AFA" w14:textId="77777777" w:rsidR="00D26894" w:rsidRDefault="00D26894" w:rsidP="00D66C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9F6C2EC" w14:textId="4997180C" w:rsidR="00D26894" w:rsidRDefault="00D26894" w:rsidP="00D66CC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6CC0" w14:paraId="64294D4E" w14:textId="77777777" w:rsidTr="00BB6092">
        <w:tc>
          <w:tcPr>
            <w:tcW w:w="9322" w:type="dxa"/>
            <w:gridSpan w:val="4"/>
            <w:shd w:val="clear" w:color="auto" w:fill="D9D9D9" w:themeFill="background1" w:themeFillShade="D9"/>
          </w:tcPr>
          <w:p w14:paraId="21388161" w14:textId="77777777" w:rsidR="00D66CC0" w:rsidRDefault="00D26894" w:rsidP="00D26894">
            <w:pPr>
              <w:pStyle w:val="Akapitzlist"/>
              <w:numPr>
                <w:ilvl w:val="1"/>
                <w:numId w:val="31"/>
              </w:numPr>
              <w:ind w:left="426" w:hanging="42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iejsce realizacji kształcenia specjalnego lub zajęć rewalidacyjno-wychowawczych</w:t>
            </w:r>
          </w:p>
          <w:p w14:paraId="7ED24836" w14:textId="27D0F0C4" w:rsidR="00D26894" w:rsidRPr="00D26894" w:rsidRDefault="00D26894" w:rsidP="00D26894">
            <w:pPr>
              <w:pStyle w:val="Akapitzlist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należy zaznaczyć stawiając zna </w:t>
            </w:r>
            <w:r w:rsidRPr="00D26894"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raz </w:t>
            </w:r>
            <w:r w:rsidRPr="00D26894">
              <w:rPr>
                <w:rFonts w:ascii="Times New Roman" w:hAnsi="Times New Roman"/>
                <w:b/>
                <w:sz w:val="24"/>
                <w:szCs w:val="24"/>
              </w:rPr>
              <w:t>uzupełnić wpi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D66CC0" w14:paraId="2F8906F3" w14:textId="77777777" w:rsidTr="00BB6092">
        <w:tc>
          <w:tcPr>
            <w:tcW w:w="9322" w:type="dxa"/>
            <w:gridSpan w:val="4"/>
          </w:tcPr>
          <w:p w14:paraId="12AB8002" w14:textId="77777777" w:rsidR="00D66CC0" w:rsidRDefault="00D26894" w:rsidP="00D66C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Symbol" w:char="F096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w przedszkolu</w:t>
            </w:r>
          </w:p>
          <w:p w14:paraId="64F64C68" w14:textId="4AD8A151" w:rsidR="00D26894" w:rsidRDefault="00D26894" w:rsidP="00D66C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Symbol" w:char="F096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w oddziale przedszkolnym</w:t>
            </w:r>
            <w:r w:rsidR="001B640F">
              <w:rPr>
                <w:rFonts w:ascii="Times New Roman" w:hAnsi="Times New Roman"/>
                <w:bCs/>
                <w:sz w:val="24"/>
                <w:szCs w:val="24"/>
              </w:rPr>
              <w:t xml:space="preserve"> w szkole podstawowej</w:t>
            </w:r>
          </w:p>
          <w:p w14:paraId="4634E31B" w14:textId="77777777" w:rsidR="00D26894" w:rsidRDefault="00D26894" w:rsidP="00D66C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Symbol" w:char="F096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w innej formie wychowania przedszkolnego</w:t>
            </w:r>
          </w:p>
          <w:p w14:paraId="475BD407" w14:textId="77777777" w:rsidR="00D26894" w:rsidRDefault="00D26894" w:rsidP="00D66C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Symbol" w:char="F096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w szkole</w:t>
            </w:r>
          </w:p>
          <w:p w14:paraId="093E4AE8" w14:textId="77777777" w:rsidR="00D26894" w:rsidRDefault="00D26894" w:rsidP="00D66C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Symbol" w:char="F096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w szkole ponadpodstawowej</w:t>
            </w:r>
          </w:p>
          <w:p w14:paraId="1F8795C2" w14:textId="5F0EDC30" w:rsidR="00D26894" w:rsidRDefault="00D26894" w:rsidP="00D66C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Symbol" w:char="F096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w </w:t>
            </w:r>
            <w:r w:rsidR="00262569">
              <w:rPr>
                <w:rFonts w:ascii="Times New Roman" w:hAnsi="Times New Roman"/>
                <w:bCs/>
                <w:sz w:val="24"/>
                <w:szCs w:val="24"/>
              </w:rPr>
              <w:t>ośrodku rewalidacyjno-wychowawczym</w:t>
            </w:r>
          </w:p>
        </w:tc>
      </w:tr>
      <w:tr w:rsidR="00D66CC0" w14:paraId="3E52A5C4" w14:textId="77777777" w:rsidTr="00BB6092">
        <w:tc>
          <w:tcPr>
            <w:tcW w:w="9322" w:type="dxa"/>
            <w:gridSpan w:val="4"/>
            <w:shd w:val="clear" w:color="auto" w:fill="D9D9D9" w:themeFill="background1" w:themeFillShade="D9"/>
          </w:tcPr>
          <w:p w14:paraId="36DC5917" w14:textId="6639573D" w:rsidR="00D66CC0" w:rsidRPr="00D26894" w:rsidRDefault="00D26894" w:rsidP="00D26894">
            <w:pPr>
              <w:pStyle w:val="Akapitzlist"/>
              <w:numPr>
                <w:ilvl w:val="1"/>
                <w:numId w:val="31"/>
              </w:numPr>
              <w:ind w:left="426" w:hanging="42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ełna nazwa placówki i adres</w:t>
            </w:r>
          </w:p>
        </w:tc>
      </w:tr>
      <w:tr w:rsidR="00D66CC0" w14:paraId="4ACC4276" w14:textId="77777777" w:rsidTr="00BB6092">
        <w:tc>
          <w:tcPr>
            <w:tcW w:w="9322" w:type="dxa"/>
            <w:gridSpan w:val="4"/>
          </w:tcPr>
          <w:p w14:paraId="44CA7B3C" w14:textId="77777777" w:rsidR="00D26894" w:rsidRDefault="00D26894" w:rsidP="00D66C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4073B1B" w14:textId="77777777" w:rsidR="009D033B" w:rsidRDefault="009D033B" w:rsidP="00D66C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39CFA55" w14:textId="77777777" w:rsidR="00D26894" w:rsidRDefault="00D26894" w:rsidP="00D66C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AE24F3" w14:textId="26E67ED8" w:rsidR="00CA3CF3" w:rsidRDefault="00CA3CF3" w:rsidP="00CA3CF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6092" w14:paraId="570AD0E1" w14:textId="77777777" w:rsidTr="008D064D">
        <w:tc>
          <w:tcPr>
            <w:tcW w:w="9322" w:type="dxa"/>
            <w:gridSpan w:val="4"/>
            <w:shd w:val="clear" w:color="auto" w:fill="A6A6A6" w:themeFill="background1" w:themeFillShade="A6"/>
          </w:tcPr>
          <w:p w14:paraId="0380ABC6" w14:textId="77777777" w:rsidR="00BB6092" w:rsidRPr="00BB6092" w:rsidRDefault="00BB6092" w:rsidP="00BB6092">
            <w:pPr>
              <w:pStyle w:val="Akapitzlist"/>
              <w:numPr>
                <w:ilvl w:val="0"/>
                <w:numId w:val="31"/>
              </w:numPr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BB6092">
              <w:rPr>
                <w:rFonts w:ascii="Times New Roman" w:hAnsi="Times New Roman"/>
                <w:b/>
                <w:sz w:val="24"/>
                <w:szCs w:val="24"/>
              </w:rPr>
              <w:t>OŚWIADCZENIA WNIOSKODAWCY</w:t>
            </w:r>
          </w:p>
          <w:p w14:paraId="560348C0" w14:textId="4F82A5BF" w:rsidR="00BB6092" w:rsidRPr="00BB6092" w:rsidRDefault="00BB6092" w:rsidP="00BB6092">
            <w:pPr>
              <w:pStyle w:val="Akapitzlist"/>
              <w:ind w:left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BB6092">
              <w:rPr>
                <w:rFonts w:ascii="Times New Roman" w:hAnsi="Times New Roman"/>
                <w:bCs/>
                <w:sz w:val="20"/>
                <w:szCs w:val="20"/>
              </w:rPr>
              <w:t xml:space="preserve">(adekwatne oświadczenia należy zaznaczyć stawiając znak </w:t>
            </w:r>
            <w:r w:rsidRPr="00BB6092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 w:rsidRPr="00BB6092">
              <w:rPr>
                <w:rFonts w:ascii="Times New Roman" w:hAnsi="Times New Roman"/>
                <w:bCs/>
                <w:sz w:val="20"/>
                <w:szCs w:val="20"/>
              </w:rPr>
              <w:t xml:space="preserve"> oraz </w:t>
            </w:r>
            <w:r w:rsidRPr="00BB6092">
              <w:rPr>
                <w:rFonts w:ascii="Times New Roman" w:hAnsi="Times New Roman"/>
                <w:b/>
                <w:sz w:val="20"/>
                <w:szCs w:val="20"/>
              </w:rPr>
              <w:t>uzupełnić wpis</w:t>
            </w:r>
            <w:r w:rsidRPr="00BB6092">
              <w:rPr>
                <w:rFonts w:ascii="Times New Roman" w:hAnsi="Times New Roman"/>
                <w:bCs/>
                <w:sz w:val="20"/>
                <w:szCs w:val="20"/>
              </w:rPr>
              <w:t xml:space="preserve"> lub </w:t>
            </w:r>
            <w:r w:rsidRPr="00BB6092">
              <w:rPr>
                <w:rFonts w:ascii="Times New Roman" w:hAnsi="Times New Roman"/>
                <w:b/>
                <w:sz w:val="20"/>
                <w:szCs w:val="20"/>
              </w:rPr>
              <w:t>niepotrzebne skreślić</w:t>
            </w:r>
            <w:r w:rsidRPr="00BB6092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BB6092" w14:paraId="1D72C1A9" w14:textId="77777777" w:rsidTr="00277DFC">
        <w:tc>
          <w:tcPr>
            <w:tcW w:w="9322" w:type="dxa"/>
            <w:gridSpan w:val="4"/>
            <w:shd w:val="clear" w:color="auto" w:fill="D9D9D9" w:themeFill="background1" w:themeFillShade="D9"/>
          </w:tcPr>
          <w:p w14:paraId="6216BD8D" w14:textId="177D513F" w:rsidR="00BB6092" w:rsidRPr="00BB6092" w:rsidRDefault="00BB6092" w:rsidP="00BB6092">
            <w:pPr>
              <w:pStyle w:val="Akapitzlist"/>
              <w:numPr>
                <w:ilvl w:val="1"/>
                <w:numId w:val="3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nioskodawca oświadcza, że</w:t>
            </w:r>
          </w:p>
        </w:tc>
      </w:tr>
      <w:tr w:rsidR="00BB6092" w14:paraId="14323052" w14:textId="77777777" w:rsidTr="00BB6092">
        <w:tc>
          <w:tcPr>
            <w:tcW w:w="392" w:type="dxa"/>
          </w:tcPr>
          <w:p w14:paraId="3E92A74E" w14:textId="3DA2ACB6" w:rsidR="00BB6092" w:rsidRDefault="00BB6092" w:rsidP="00BB6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Symbol" w:char="F096"/>
            </w:r>
          </w:p>
        </w:tc>
        <w:tc>
          <w:tcPr>
            <w:tcW w:w="8930" w:type="dxa"/>
            <w:gridSpan w:val="3"/>
          </w:tcPr>
          <w:p w14:paraId="15866B8F" w14:textId="0117D257" w:rsidR="00BB6092" w:rsidRDefault="00BB6092" w:rsidP="00BB60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zapewnia </w:t>
            </w:r>
            <w:r w:rsidR="00183ECB">
              <w:rPr>
                <w:rFonts w:ascii="Times New Roman" w:hAnsi="Times New Roman"/>
                <w:bCs/>
                <w:sz w:val="24"/>
                <w:szCs w:val="24"/>
              </w:rPr>
              <w:t xml:space="preserve">osobis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owożenie prywatnym samochodem o następujących parametrach:</w:t>
            </w:r>
          </w:p>
          <w:p w14:paraId="20AA116E" w14:textId="77777777" w:rsidR="00BB6092" w:rsidRDefault="00D6275B" w:rsidP="00BB60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marka, model: ……………………………………………………………………………..</w:t>
            </w:r>
          </w:p>
          <w:p w14:paraId="1B29230B" w14:textId="470D5B47" w:rsidR="00D6275B" w:rsidRDefault="00D6275B" w:rsidP="00BB60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pojemność silnika: ………………….</w:t>
            </w:r>
          </w:p>
        </w:tc>
      </w:tr>
      <w:tr w:rsidR="00BB6092" w14:paraId="71D23D84" w14:textId="77777777" w:rsidTr="00BB6092">
        <w:tc>
          <w:tcPr>
            <w:tcW w:w="392" w:type="dxa"/>
          </w:tcPr>
          <w:p w14:paraId="7C4A7485" w14:textId="24C89F41" w:rsidR="00BB6092" w:rsidRDefault="00BB6092" w:rsidP="00BB6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Symbol" w:char="F096"/>
            </w:r>
          </w:p>
        </w:tc>
        <w:tc>
          <w:tcPr>
            <w:tcW w:w="8930" w:type="dxa"/>
            <w:gridSpan w:val="3"/>
          </w:tcPr>
          <w:p w14:paraId="5295F706" w14:textId="47580F8D" w:rsidR="00BB6092" w:rsidRDefault="00183ECB" w:rsidP="00183E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a podstawie upoważnienia powierzył wykonanie dowozu i sprawowanie opieki </w:t>
            </w:r>
            <w:r w:rsidR="005760F6">
              <w:rPr>
                <w:rFonts w:ascii="Times New Roman" w:hAnsi="Times New Roman"/>
                <w:bCs/>
                <w:sz w:val="24"/>
                <w:szCs w:val="24"/>
              </w:rPr>
              <w:t xml:space="preserve">w czasie przewozu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nnej osobie samochodem o następujących parametrach:</w:t>
            </w:r>
          </w:p>
          <w:p w14:paraId="3F8AC434" w14:textId="77777777" w:rsidR="00183ECB" w:rsidRDefault="00183ECB" w:rsidP="00183E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marka, model: ……………………………………………………………………………..</w:t>
            </w:r>
          </w:p>
          <w:p w14:paraId="4F650734" w14:textId="7C28BA87" w:rsidR="00183ECB" w:rsidRDefault="00183ECB" w:rsidP="009D033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pojemność silnika: ………………….</w:t>
            </w:r>
          </w:p>
        </w:tc>
      </w:tr>
      <w:tr w:rsidR="00BB6092" w14:paraId="5C5205B4" w14:textId="77777777" w:rsidTr="00BB6092">
        <w:tc>
          <w:tcPr>
            <w:tcW w:w="392" w:type="dxa"/>
          </w:tcPr>
          <w:p w14:paraId="6A46650B" w14:textId="3F9251FC" w:rsidR="00BB6092" w:rsidRDefault="00BB6092" w:rsidP="00BB6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Symbol" w:char="F096"/>
            </w:r>
          </w:p>
        </w:tc>
        <w:tc>
          <w:tcPr>
            <w:tcW w:w="8930" w:type="dxa"/>
            <w:gridSpan w:val="3"/>
          </w:tcPr>
          <w:p w14:paraId="299F38C7" w14:textId="60A21797" w:rsidR="00BB6092" w:rsidRDefault="00C90A63" w:rsidP="00BB60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owozi dziecko</w:t>
            </w:r>
            <w:r w:rsidR="00755EA9">
              <w:rPr>
                <w:rFonts w:ascii="Times New Roman" w:hAnsi="Times New Roman"/>
                <w:bCs/>
                <w:sz w:val="24"/>
                <w:szCs w:val="24"/>
              </w:rPr>
              <w:t>/uczni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jadąc z miejsca zamieszkania, a najkrótsza </w:t>
            </w:r>
            <w:r w:rsidR="00A65A0B">
              <w:rPr>
                <w:rFonts w:ascii="Times New Roman" w:hAnsi="Times New Roman"/>
                <w:bCs/>
                <w:sz w:val="24"/>
                <w:szCs w:val="24"/>
              </w:rPr>
              <w:t>tras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z miejsca zamieszkania </w:t>
            </w:r>
            <w:r w:rsidR="00A65A0B">
              <w:rPr>
                <w:rFonts w:ascii="Times New Roman" w:hAnsi="Times New Roman"/>
                <w:bCs/>
                <w:sz w:val="24"/>
                <w:szCs w:val="24"/>
              </w:rPr>
              <w:t xml:space="preserve">do przedszkola/szkoły/ośrodka i z powrotem wynosi ……….. k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B6092" w14:paraId="79E1868F" w14:textId="77777777" w:rsidTr="00BB6092">
        <w:tc>
          <w:tcPr>
            <w:tcW w:w="392" w:type="dxa"/>
          </w:tcPr>
          <w:p w14:paraId="1930889F" w14:textId="6B60146D" w:rsidR="00BB6092" w:rsidRDefault="00BB6092" w:rsidP="00BB6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Symbol" w:char="F096"/>
            </w:r>
          </w:p>
        </w:tc>
        <w:tc>
          <w:tcPr>
            <w:tcW w:w="8930" w:type="dxa"/>
            <w:gridSpan w:val="3"/>
          </w:tcPr>
          <w:p w14:paraId="13A0C6C9" w14:textId="6CB2B780" w:rsidR="00A65A0B" w:rsidRDefault="00A65A0B" w:rsidP="00CD33E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owozi dziecko</w:t>
            </w:r>
            <w:r w:rsidR="00755EA9">
              <w:rPr>
                <w:rFonts w:ascii="Times New Roman" w:hAnsi="Times New Roman"/>
                <w:bCs/>
                <w:sz w:val="24"/>
                <w:szCs w:val="24"/>
              </w:rPr>
              <w:t>/uczni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jadąc do miejsca pracy, a najkrótsza trasa z miejsca zamieszkania do miejsca pracy</w:t>
            </w:r>
            <w:r w:rsidR="000A5F0B">
              <w:rPr>
                <w:rFonts w:ascii="Times New Roman" w:hAnsi="Times New Roman"/>
                <w:bCs/>
                <w:sz w:val="24"/>
                <w:szCs w:val="24"/>
              </w:rPr>
              <w:t xml:space="preserve"> (bez dowozu dziecka/ucznia* do </w:t>
            </w:r>
            <w:r w:rsidR="000A5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dszkola/szkoły/ośrodka*) </w:t>
            </w:r>
            <w:r w:rsidR="00FD5791">
              <w:rPr>
                <w:rFonts w:ascii="Times New Roman" w:hAnsi="Times New Roman"/>
                <w:bCs/>
                <w:sz w:val="24"/>
                <w:szCs w:val="24"/>
              </w:rPr>
              <w:t xml:space="preserve"> i</w:t>
            </w:r>
            <w:r w:rsidR="000A5F0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FD5791">
              <w:rPr>
                <w:rFonts w:ascii="Times New Roman" w:hAnsi="Times New Roman"/>
                <w:bCs/>
                <w:sz w:val="24"/>
                <w:szCs w:val="24"/>
              </w:rPr>
              <w:t>z</w:t>
            </w:r>
            <w:r w:rsidR="000A5F0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FD5791">
              <w:rPr>
                <w:rFonts w:ascii="Times New Roman" w:hAnsi="Times New Roman"/>
                <w:bCs/>
                <w:sz w:val="24"/>
                <w:szCs w:val="24"/>
              </w:rPr>
              <w:t>powrote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wynosi ……….. km </w:t>
            </w:r>
          </w:p>
          <w:p w14:paraId="75F60317" w14:textId="44B79F34" w:rsidR="00BB6092" w:rsidRDefault="00A65A0B" w:rsidP="00BB60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dres miejsca pracy: ……………………………………………………………………….. </w:t>
            </w:r>
          </w:p>
        </w:tc>
      </w:tr>
      <w:tr w:rsidR="00BB6092" w14:paraId="618523DB" w14:textId="77777777" w:rsidTr="00BB6092">
        <w:tc>
          <w:tcPr>
            <w:tcW w:w="392" w:type="dxa"/>
          </w:tcPr>
          <w:p w14:paraId="7EF9D957" w14:textId="64B5C2B4" w:rsidR="00BB6092" w:rsidRDefault="00BB6092" w:rsidP="00BB6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Symbol" w:char="F096"/>
            </w:r>
          </w:p>
        </w:tc>
        <w:tc>
          <w:tcPr>
            <w:tcW w:w="8930" w:type="dxa"/>
            <w:gridSpan w:val="3"/>
          </w:tcPr>
          <w:p w14:paraId="5213ED58" w14:textId="03B96BBB" w:rsidR="00BB6092" w:rsidRDefault="00755EA9" w:rsidP="00FD579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odzice</w:t>
            </w:r>
            <w:r w:rsidR="00875B1B">
              <w:rPr>
                <w:rFonts w:ascii="Times New Roman" w:hAnsi="Times New Roman"/>
                <w:bCs/>
                <w:sz w:val="24"/>
                <w:szCs w:val="24"/>
              </w:rPr>
              <w:t>/opiekunowie prawn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ie uzyskują zwrotu lub dofinansowania kosztów dowożenia dziecka/ucznia niepełnosprawnego oraz jego opiekuna z innych źródeł</w:t>
            </w:r>
          </w:p>
        </w:tc>
      </w:tr>
      <w:tr w:rsidR="00BB6092" w14:paraId="1332DAFC" w14:textId="77777777" w:rsidTr="00BB6092">
        <w:tc>
          <w:tcPr>
            <w:tcW w:w="392" w:type="dxa"/>
          </w:tcPr>
          <w:p w14:paraId="4518DC00" w14:textId="2BFB5A1E" w:rsidR="00BB6092" w:rsidRDefault="00BB6092" w:rsidP="00BB6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sym w:font="Symbol" w:char="F096"/>
            </w:r>
          </w:p>
        </w:tc>
        <w:tc>
          <w:tcPr>
            <w:tcW w:w="8930" w:type="dxa"/>
            <w:gridSpan w:val="3"/>
          </w:tcPr>
          <w:p w14:paraId="65BCB32E" w14:textId="74022E84" w:rsidR="00BB6092" w:rsidRDefault="00755EA9" w:rsidP="00FD579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formacje zawarte w niniejszym wniosku i załącznikach do wniosku są zgodne z prawdą</w:t>
            </w:r>
          </w:p>
        </w:tc>
      </w:tr>
      <w:tr w:rsidR="00BB6092" w14:paraId="19A5B3BC" w14:textId="77777777" w:rsidTr="00BB6092">
        <w:tc>
          <w:tcPr>
            <w:tcW w:w="392" w:type="dxa"/>
          </w:tcPr>
          <w:p w14:paraId="0986B002" w14:textId="64BD0BDC" w:rsidR="00BB6092" w:rsidRDefault="00BB6092" w:rsidP="00BB6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Symbol" w:char="F096"/>
            </w:r>
          </w:p>
        </w:tc>
        <w:tc>
          <w:tcPr>
            <w:tcW w:w="8930" w:type="dxa"/>
            <w:gridSpan w:val="3"/>
          </w:tcPr>
          <w:p w14:paraId="0F1AFE98" w14:textId="209F1CB0" w:rsidR="00BB6092" w:rsidRDefault="00755EA9" w:rsidP="00FD579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ałączone do wniosku kopie dokumentów są zgodne z oryginałem</w:t>
            </w:r>
          </w:p>
        </w:tc>
      </w:tr>
      <w:tr w:rsidR="00BB6092" w14:paraId="017E680A" w14:textId="77777777" w:rsidTr="00BB6092">
        <w:tc>
          <w:tcPr>
            <w:tcW w:w="392" w:type="dxa"/>
          </w:tcPr>
          <w:p w14:paraId="3866BED5" w14:textId="437CE464" w:rsidR="00BB6092" w:rsidRDefault="00BB6092" w:rsidP="00BB6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Symbol" w:char="F096"/>
            </w:r>
          </w:p>
        </w:tc>
        <w:tc>
          <w:tcPr>
            <w:tcW w:w="8930" w:type="dxa"/>
            <w:gridSpan w:val="3"/>
          </w:tcPr>
          <w:p w14:paraId="58B3B6F3" w14:textId="0C71C448" w:rsidR="00BB6092" w:rsidRDefault="00875B1B" w:rsidP="00BB60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rzyjmuje do wiadomości, że podane we wniosku oraz w załącznikach do wniosku informacje będą kontrolowane w celu weryfikacji uprawnienia do zwrotu kosztów dowożenia </w:t>
            </w:r>
          </w:p>
        </w:tc>
      </w:tr>
      <w:tr w:rsidR="008D064D" w14:paraId="019356E5" w14:textId="77777777" w:rsidTr="008D064D">
        <w:tc>
          <w:tcPr>
            <w:tcW w:w="9322" w:type="dxa"/>
            <w:gridSpan w:val="4"/>
            <w:shd w:val="clear" w:color="auto" w:fill="A6A6A6" w:themeFill="background1" w:themeFillShade="A6"/>
          </w:tcPr>
          <w:p w14:paraId="19EA8BAB" w14:textId="77777777" w:rsidR="008D064D" w:rsidRDefault="008D064D" w:rsidP="008D064D">
            <w:pPr>
              <w:pStyle w:val="Akapitzlist"/>
              <w:numPr>
                <w:ilvl w:val="0"/>
                <w:numId w:val="31"/>
              </w:numPr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8D064D">
              <w:rPr>
                <w:rFonts w:ascii="Times New Roman" w:hAnsi="Times New Roman"/>
                <w:b/>
                <w:sz w:val="24"/>
                <w:szCs w:val="24"/>
              </w:rPr>
              <w:t>INFORMACJA O ZAŁĄCZNIKACH</w:t>
            </w:r>
          </w:p>
          <w:p w14:paraId="243432F3" w14:textId="5BD0A7B7" w:rsidR="008D064D" w:rsidRPr="008D064D" w:rsidRDefault="008D064D" w:rsidP="008D064D">
            <w:pPr>
              <w:pStyle w:val="Akapitzlist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BB6092">
              <w:rPr>
                <w:rFonts w:ascii="Times New Roman" w:hAnsi="Times New Roman"/>
                <w:bCs/>
                <w:sz w:val="20"/>
                <w:szCs w:val="20"/>
              </w:rPr>
              <w:t xml:space="preserve">należy zaznaczyć stawiając znak </w:t>
            </w:r>
            <w:r w:rsidRPr="00BB6092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 w:rsidRPr="00BB6092">
              <w:rPr>
                <w:rFonts w:ascii="Times New Roman" w:hAnsi="Times New Roman"/>
                <w:bCs/>
                <w:sz w:val="20"/>
                <w:szCs w:val="20"/>
              </w:rPr>
              <w:t xml:space="preserve"> oraz </w:t>
            </w:r>
            <w:r w:rsidRPr="00BB6092">
              <w:rPr>
                <w:rFonts w:ascii="Times New Roman" w:hAnsi="Times New Roman"/>
                <w:b/>
                <w:sz w:val="20"/>
                <w:szCs w:val="20"/>
              </w:rPr>
              <w:t>uzupełnić wpis</w:t>
            </w:r>
            <w:r w:rsidRPr="00BB6092">
              <w:rPr>
                <w:rFonts w:ascii="Times New Roman" w:hAnsi="Times New Roman"/>
                <w:bCs/>
                <w:sz w:val="20"/>
                <w:szCs w:val="20"/>
              </w:rPr>
              <w:t xml:space="preserve"> lub </w:t>
            </w:r>
            <w:r w:rsidRPr="00BB6092">
              <w:rPr>
                <w:rFonts w:ascii="Times New Roman" w:hAnsi="Times New Roman"/>
                <w:b/>
                <w:sz w:val="20"/>
                <w:szCs w:val="20"/>
              </w:rPr>
              <w:t>niepotrzebne skreślić</w:t>
            </w:r>
            <w:r w:rsidRPr="00BB6092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8D064D" w14:paraId="7D2D83C1" w14:textId="77777777" w:rsidTr="008D064D">
        <w:tc>
          <w:tcPr>
            <w:tcW w:w="9322" w:type="dxa"/>
            <w:gridSpan w:val="4"/>
            <w:shd w:val="clear" w:color="auto" w:fill="D9D9D9" w:themeFill="background1" w:themeFillShade="D9"/>
          </w:tcPr>
          <w:p w14:paraId="016AE706" w14:textId="45B47BCA" w:rsidR="008D064D" w:rsidRPr="008D064D" w:rsidRDefault="008D064D" w:rsidP="008D064D">
            <w:pPr>
              <w:pStyle w:val="Akapitzlist"/>
              <w:numPr>
                <w:ilvl w:val="1"/>
                <w:numId w:val="31"/>
              </w:numPr>
              <w:ind w:left="426" w:hanging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8D064D">
              <w:rPr>
                <w:rFonts w:ascii="Times New Roman" w:hAnsi="Times New Roman"/>
                <w:b/>
                <w:sz w:val="24"/>
                <w:szCs w:val="24"/>
              </w:rPr>
              <w:t>Załączniki wymagan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D064D" w14:paraId="0A072822" w14:textId="77777777" w:rsidTr="00BB6092">
        <w:tc>
          <w:tcPr>
            <w:tcW w:w="392" w:type="dxa"/>
          </w:tcPr>
          <w:p w14:paraId="7597BACB" w14:textId="51F834A0" w:rsidR="008D064D" w:rsidRDefault="008D064D" w:rsidP="00BB6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Symbol" w:char="F096"/>
            </w:r>
          </w:p>
        </w:tc>
        <w:tc>
          <w:tcPr>
            <w:tcW w:w="8930" w:type="dxa"/>
            <w:gridSpan w:val="3"/>
          </w:tcPr>
          <w:p w14:paraId="58E5FC26" w14:textId="18499590" w:rsidR="008D064D" w:rsidRPr="001E333C" w:rsidRDefault="008D064D" w:rsidP="001E33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3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ktualne orzeczenie o niepełnosprawności ucznia</w:t>
            </w:r>
          </w:p>
        </w:tc>
      </w:tr>
      <w:tr w:rsidR="008D064D" w14:paraId="21E93414" w14:textId="77777777" w:rsidTr="00BB6092">
        <w:tc>
          <w:tcPr>
            <w:tcW w:w="392" w:type="dxa"/>
          </w:tcPr>
          <w:p w14:paraId="662F5761" w14:textId="3D355ACF" w:rsidR="008D064D" w:rsidRDefault="008D064D" w:rsidP="00BB6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Symbol" w:char="F096"/>
            </w:r>
          </w:p>
        </w:tc>
        <w:tc>
          <w:tcPr>
            <w:tcW w:w="8930" w:type="dxa"/>
            <w:gridSpan w:val="3"/>
          </w:tcPr>
          <w:p w14:paraId="413824D1" w14:textId="5B6E18D0" w:rsidR="008D064D" w:rsidRPr="001E333C" w:rsidRDefault="001E333C" w:rsidP="001E33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33C">
              <w:rPr>
                <w:rFonts w:ascii="Times New Roman" w:hAnsi="Times New Roman" w:cs="Times New Roman"/>
                <w:bCs/>
                <w:sz w:val="24"/>
                <w:szCs w:val="24"/>
              </w:rPr>
              <w:t>aktualne orzeczenie z poradni psychologiczno-pedagogicznej o potrzebie kształcenia specjalnego ucznia</w:t>
            </w:r>
          </w:p>
        </w:tc>
      </w:tr>
      <w:tr w:rsidR="008D064D" w14:paraId="5AAB800A" w14:textId="77777777" w:rsidTr="00BB6092">
        <w:tc>
          <w:tcPr>
            <w:tcW w:w="392" w:type="dxa"/>
          </w:tcPr>
          <w:p w14:paraId="33A359C7" w14:textId="5B00BE8D" w:rsidR="008D064D" w:rsidRDefault="008D064D" w:rsidP="00BB6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Symbol" w:char="F096"/>
            </w:r>
          </w:p>
        </w:tc>
        <w:tc>
          <w:tcPr>
            <w:tcW w:w="8930" w:type="dxa"/>
            <w:gridSpan w:val="3"/>
          </w:tcPr>
          <w:p w14:paraId="1CB8052E" w14:textId="1201DB73" w:rsidR="008D064D" w:rsidRPr="001E333C" w:rsidRDefault="001E333C" w:rsidP="001E33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33C">
              <w:rPr>
                <w:rFonts w:ascii="Times New Roman" w:hAnsi="Times New Roman" w:cs="Times New Roman"/>
                <w:bCs/>
                <w:sz w:val="24"/>
                <w:szCs w:val="24"/>
              </w:rPr>
              <w:t>skierowanie ucznia do kształcenia specjalnego w danej placówce (dotyczy tylko szkół i ośrodków specjalnych</w:t>
            </w:r>
          </w:p>
        </w:tc>
      </w:tr>
      <w:tr w:rsidR="008D064D" w14:paraId="294A932C" w14:textId="77777777" w:rsidTr="00BB6092">
        <w:tc>
          <w:tcPr>
            <w:tcW w:w="392" w:type="dxa"/>
          </w:tcPr>
          <w:p w14:paraId="2D7A568C" w14:textId="5FBFD21C" w:rsidR="008D064D" w:rsidRDefault="008D064D" w:rsidP="00BB6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Symbol" w:char="F096"/>
            </w:r>
          </w:p>
        </w:tc>
        <w:tc>
          <w:tcPr>
            <w:tcW w:w="8930" w:type="dxa"/>
            <w:gridSpan w:val="3"/>
          </w:tcPr>
          <w:p w14:paraId="4956FD92" w14:textId="4879F2BC" w:rsidR="008D064D" w:rsidRPr="001E333C" w:rsidRDefault="000E18E0" w:rsidP="001E33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8E0">
              <w:rPr>
                <w:rFonts w:ascii="Times New Roman" w:hAnsi="Times New Roman" w:cs="Times New Roman"/>
                <w:bCs/>
                <w:sz w:val="24"/>
                <w:szCs w:val="24"/>
              </w:rPr>
              <w:t>potwierdzenie przyjęcia dziecka do przedszkola, oddziału przedszkolnego w szkole podstawowej, innej formy wychowania przedszkolnego, ośrodka rewalidacyjno-wychowawczego, szkoły podstawowej albo szkoły ponadpodstawowej, wydane przez dyrektora przedszkola, oddziału przedszkolnego w szkole podstawowej, innej formy wychowania przedszkolnego, ośrodka rewalidacyjno-wychowawczego, szkoły podstawowej albo szkoły ponadpodstawowej</w:t>
            </w:r>
          </w:p>
        </w:tc>
      </w:tr>
      <w:tr w:rsidR="001E333C" w14:paraId="4FF28883" w14:textId="77777777" w:rsidTr="00BB6092">
        <w:tc>
          <w:tcPr>
            <w:tcW w:w="392" w:type="dxa"/>
          </w:tcPr>
          <w:p w14:paraId="4D3923CA" w14:textId="1122CC9D" w:rsidR="001E333C" w:rsidRDefault="001E333C" w:rsidP="00BB6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Symbol" w:char="F096"/>
            </w:r>
          </w:p>
        </w:tc>
        <w:tc>
          <w:tcPr>
            <w:tcW w:w="8930" w:type="dxa"/>
            <w:gridSpan w:val="3"/>
          </w:tcPr>
          <w:p w14:paraId="241EE2E1" w14:textId="6C60F580" w:rsidR="001E333C" w:rsidRPr="001E333C" w:rsidRDefault="001E333C" w:rsidP="001E33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pia uprawnienia do kierowania samochodem osobowym</w:t>
            </w:r>
          </w:p>
        </w:tc>
      </w:tr>
      <w:tr w:rsidR="008D064D" w14:paraId="0361C8A9" w14:textId="77777777" w:rsidTr="00BB6092">
        <w:tc>
          <w:tcPr>
            <w:tcW w:w="392" w:type="dxa"/>
          </w:tcPr>
          <w:p w14:paraId="5F65D4AE" w14:textId="33A5652B" w:rsidR="008D064D" w:rsidRDefault="008D064D" w:rsidP="00BB6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Symbol" w:char="F096"/>
            </w:r>
          </w:p>
        </w:tc>
        <w:tc>
          <w:tcPr>
            <w:tcW w:w="8930" w:type="dxa"/>
            <w:gridSpan w:val="3"/>
          </w:tcPr>
          <w:p w14:paraId="609D08A7" w14:textId="71EC3816" w:rsidR="008D064D" w:rsidRDefault="001E333C" w:rsidP="001E333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pia dowodu rejestracyjnego samochodu wykorzystywanego do przewozu</w:t>
            </w:r>
          </w:p>
        </w:tc>
      </w:tr>
      <w:tr w:rsidR="008D064D" w14:paraId="347C81DB" w14:textId="77777777" w:rsidTr="00BB6092">
        <w:tc>
          <w:tcPr>
            <w:tcW w:w="392" w:type="dxa"/>
          </w:tcPr>
          <w:p w14:paraId="4A8CC6A4" w14:textId="09429583" w:rsidR="008D064D" w:rsidRDefault="008D064D" w:rsidP="00BB6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Symbol" w:char="F096"/>
            </w:r>
          </w:p>
        </w:tc>
        <w:tc>
          <w:tcPr>
            <w:tcW w:w="8930" w:type="dxa"/>
            <w:gridSpan w:val="3"/>
          </w:tcPr>
          <w:p w14:paraId="15AD4D55" w14:textId="711E8FE6" w:rsidR="008D064D" w:rsidRDefault="001E333C" w:rsidP="001E333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pia polisy ubezpieczeniowej OC/NW</w:t>
            </w:r>
          </w:p>
        </w:tc>
      </w:tr>
      <w:tr w:rsidR="008D064D" w14:paraId="3E91DE1F" w14:textId="77777777" w:rsidTr="001E333C">
        <w:trPr>
          <w:trHeight w:val="54"/>
        </w:trPr>
        <w:tc>
          <w:tcPr>
            <w:tcW w:w="392" w:type="dxa"/>
          </w:tcPr>
          <w:p w14:paraId="630D8AD0" w14:textId="5CBD4C75" w:rsidR="008D064D" w:rsidRDefault="008D064D" w:rsidP="00BB6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Symbol" w:char="F096"/>
            </w:r>
          </w:p>
        </w:tc>
        <w:tc>
          <w:tcPr>
            <w:tcW w:w="8930" w:type="dxa"/>
            <w:gridSpan w:val="3"/>
          </w:tcPr>
          <w:p w14:paraId="19932F7F" w14:textId="58B74FC1" w:rsidR="008D064D" w:rsidRDefault="001E333C" w:rsidP="001E333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isemne upoważnienie właściciela samochodu dla osoby upoważnionej do realizacji dowożenia</w:t>
            </w:r>
          </w:p>
        </w:tc>
      </w:tr>
      <w:tr w:rsidR="008D064D" w14:paraId="64FEC7B5" w14:textId="77777777" w:rsidTr="00BB6092">
        <w:tc>
          <w:tcPr>
            <w:tcW w:w="392" w:type="dxa"/>
          </w:tcPr>
          <w:p w14:paraId="344519D8" w14:textId="758B58C6" w:rsidR="008D064D" w:rsidRDefault="008D064D" w:rsidP="00BB609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Symbol" w:char="F096"/>
            </w:r>
          </w:p>
        </w:tc>
        <w:tc>
          <w:tcPr>
            <w:tcW w:w="8930" w:type="dxa"/>
            <w:gridSpan w:val="3"/>
          </w:tcPr>
          <w:p w14:paraId="39CF5B68" w14:textId="77777777" w:rsidR="008D064D" w:rsidRDefault="00313E94" w:rsidP="00BB60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ne dokumenty …………………………………………………………………………….</w:t>
            </w:r>
          </w:p>
          <w:p w14:paraId="59FD49A3" w14:textId="5C0AADAA" w:rsidR="00313E94" w:rsidRDefault="00313E94" w:rsidP="00BB60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………………………</w:t>
            </w:r>
            <w:r w:rsidR="000F065E">
              <w:rPr>
                <w:rFonts w:ascii="Times New Roman" w:hAnsi="Times New Roman"/>
                <w:bCs/>
                <w:sz w:val="24"/>
                <w:szCs w:val="24"/>
              </w:rPr>
              <w:t>……………………</w:t>
            </w:r>
          </w:p>
        </w:tc>
      </w:tr>
      <w:tr w:rsidR="00212BC4" w14:paraId="79C0CC2D" w14:textId="77777777" w:rsidTr="00394D2A">
        <w:tc>
          <w:tcPr>
            <w:tcW w:w="9322" w:type="dxa"/>
            <w:gridSpan w:val="4"/>
          </w:tcPr>
          <w:p w14:paraId="00DEB69A" w14:textId="77777777" w:rsidR="00212BC4" w:rsidRDefault="00212BC4" w:rsidP="00BB609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541567" w14:textId="1895F97D" w:rsidR="000E18E0" w:rsidRDefault="000E18E0" w:rsidP="000E18E0">
            <w:pPr>
              <w:pStyle w:val="Akapitzlist"/>
              <w:widowControl w:val="0"/>
              <w:autoSpaceDE w:val="0"/>
              <w:autoSpaceDN w:val="0"/>
              <w:ind w:left="567"/>
              <w:contextualSpacing w:val="0"/>
              <w:jc w:val="both"/>
              <w:rPr>
                <w:bCs/>
                <w:sz w:val="24"/>
                <w:szCs w:val="24"/>
                <w:lang w:eastAsia="pl-PL"/>
              </w:rPr>
            </w:pPr>
          </w:p>
          <w:p w14:paraId="289CB78B" w14:textId="3FEA9285" w:rsidR="00212BC4" w:rsidRDefault="00212BC4" w:rsidP="00BB609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503D84D" w14:textId="77777777" w:rsidR="00212BC4" w:rsidRDefault="00212BC4" w:rsidP="00BB609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0B3A577" w14:textId="34EBA2DA" w:rsidR="00212BC4" w:rsidRDefault="00212BC4" w:rsidP="00BB609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…………………………………….                       ………………………………………</w:t>
            </w:r>
          </w:p>
          <w:p w14:paraId="27D8B6D3" w14:textId="77777777" w:rsidR="00212BC4" w:rsidRDefault="00212BC4" w:rsidP="00BB609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</w:t>
            </w:r>
            <w:r w:rsidRPr="00212BC4">
              <w:rPr>
                <w:rFonts w:ascii="Times New Roman" w:hAnsi="Times New Roman"/>
                <w:bCs/>
                <w:sz w:val="20"/>
                <w:szCs w:val="20"/>
              </w:rPr>
              <w:t>(miejscowość, data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      (podpis wnioskodawcy)</w:t>
            </w:r>
          </w:p>
          <w:p w14:paraId="7295D95D" w14:textId="5B88BD72" w:rsidR="00212BC4" w:rsidRPr="00212BC4" w:rsidRDefault="00212BC4" w:rsidP="00BB609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28D0C63D" w14:textId="77777777" w:rsidR="00D66CC0" w:rsidRPr="00D66CC0" w:rsidRDefault="00D66CC0" w:rsidP="00D66CC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D5C6284" w14:textId="77777777" w:rsidR="00CA3CF3" w:rsidRDefault="00CA3CF3" w:rsidP="00CA3C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63CEC0" w14:textId="77777777" w:rsidR="00CA3CF3" w:rsidRDefault="00CA3CF3" w:rsidP="00CA3C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387717" w14:textId="77777777" w:rsidR="00CA3CF3" w:rsidRDefault="00CA3CF3" w:rsidP="00CA3C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8357CA" w14:textId="77777777" w:rsidR="00CA3CF3" w:rsidRDefault="00CA3CF3" w:rsidP="00CA3C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9B268F" w14:textId="66C76FB4" w:rsidR="005E3329" w:rsidRPr="005E3329" w:rsidRDefault="005E3329" w:rsidP="00490C18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5E3329">
        <w:rPr>
          <w:rFonts w:ascii="Times New Roman" w:hAnsi="Times New Roman"/>
          <w:bCs/>
          <w:sz w:val="20"/>
          <w:szCs w:val="20"/>
        </w:rPr>
        <w:t xml:space="preserve"> </w:t>
      </w:r>
    </w:p>
    <w:p w14:paraId="1DB802FD" w14:textId="77777777" w:rsidR="005E3329" w:rsidRPr="00361666" w:rsidRDefault="005E3329" w:rsidP="008A5B76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E3329" w:rsidRPr="00361666" w:rsidSect="00CA3CF3">
      <w:footerReference w:type="default" r:id="rId8"/>
      <w:pgSz w:w="11906" w:h="16838"/>
      <w:pgMar w:top="720" w:right="1418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9710C" w14:textId="77777777" w:rsidR="00902C3E" w:rsidRDefault="00902C3E" w:rsidP="00F06598">
      <w:pPr>
        <w:spacing w:after="0" w:line="240" w:lineRule="auto"/>
      </w:pPr>
      <w:r>
        <w:separator/>
      </w:r>
    </w:p>
  </w:endnote>
  <w:endnote w:type="continuationSeparator" w:id="0">
    <w:p w14:paraId="79E519C3" w14:textId="77777777" w:rsidR="00902C3E" w:rsidRDefault="00902C3E" w:rsidP="00F0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253C" w14:textId="77777777" w:rsidR="00F06598" w:rsidRDefault="00F06598">
    <w:pPr>
      <w:pStyle w:val="Stopka"/>
      <w:pBdr>
        <w:bottom w:val="single" w:sz="12" w:space="1" w:color="auto"/>
      </w:pBdr>
      <w:jc w:val="center"/>
      <w:rPr>
        <w:color w:val="5B9BD5" w:themeColor="accent1"/>
      </w:rPr>
    </w:pPr>
  </w:p>
  <w:p w14:paraId="45F05A3E" w14:textId="389A7B0C" w:rsidR="00B467AF" w:rsidRPr="00AC0F28" w:rsidRDefault="00AA26FC" w:rsidP="00B467AF">
    <w:pPr>
      <w:spacing w:after="0" w:line="240" w:lineRule="auto"/>
      <w:jc w:val="both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 w:rsidRPr="00AC0F28">
      <w:rPr>
        <w:rFonts w:ascii="Times New Roman" w:eastAsia="Times New Roman" w:hAnsi="Times New Roman" w:cs="Times New Roman"/>
        <w:i/>
        <w:sz w:val="18"/>
        <w:szCs w:val="18"/>
        <w:lang w:eastAsia="pl-PL"/>
      </w:rPr>
      <w:t>Załącznik Nr 1</w:t>
    </w:r>
    <w:r w:rsidR="00B467AF" w:rsidRPr="00AC0F28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</w:t>
    </w:r>
    <w:r w:rsidRPr="00AC0F28">
      <w:rPr>
        <w:rFonts w:ascii="Times New Roman" w:eastAsia="Times New Roman" w:hAnsi="Times New Roman" w:cs="Times New Roman"/>
        <w:i/>
        <w:sz w:val="18"/>
        <w:szCs w:val="18"/>
        <w:lang w:eastAsia="pl-PL"/>
      </w:rPr>
      <w:t>d</w:t>
    </w:r>
    <w:r w:rsidR="003274E5" w:rsidRPr="00AC0F28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o </w:t>
    </w:r>
    <w:r w:rsidR="00262569">
      <w:rPr>
        <w:rFonts w:ascii="Times New Roman" w:hAnsi="Times New Roman"/>
        <w:i/>
        <w:sz w:val="18"/>
        <w:szCs w:val="18"/>
      </w:rPr>
      <w:t xml:space="preserve">ZARZĄDZENIA NR  89/2023 BURMISTRZA MIASTA I GMINY  NOWA SARZYNA z dnia 20 lipca 2023 r. w sprawie ustalenia zwrotu kosztów przejazdu uczniów niepełnosprawnych oraz ich rodziców, opiekunów prawnych z miejsca zamieszkania do </w:t>
    </w:r>
    <w:r w:rsidR="00262569">
      <w:rPr>
        <w:rFonts w:ascii="Times New Roman" w:hAnsi="Times New Roman"/>
        <w:i/>
        <w:sz w:val="18"/>
        <w:szCs w:val="18"/>
        <w:lang w:eastAsia="pl-PL"/>
      </w:rPr>
      <w:t>przedszkola, oddziału przedszkolnego w szkole podstawowej, innej formy wychowania przedszkolnego, ośrodka rewalidacyjno-wychowawczego, szkoły podstawowej albo szkoły ponadpodstawowej,</w:t>
    </w:r>
    <w:r w:rsidR="00262569">
      <w:rPr>
        <w:rFonts w:ascii="Times New Roman" w:hAnsi="Times New Roman"/>
        <w:i/>
        <w:sz w:val="18"/>
        <w:szCs w:val="18"/>
      </w:rPr>
      <w:t xml:space="preserve"> umożliwiającego realizację obowiązku szkolnego lub obowiązku nauki</w:t>
    </w:r>
  </w:p>
  <w:p w14:paraId="30C2E87F" w14:textId="77777777" w:rsidR="00F06598" w:rsidRPr="00F5390B" w:rsidRDefault="00F06598" w:rsidP="00A22339">
    <w:pPr>
      <w:spacing w:after="0" w:line="240" w:lineRule="auto"/>
      <w:jc w:val="both"/>
      <w:outlineLvl w:val="0"/>
      <w:rPr>
        <w:rFonts w:ascii="Times New Roman" w:eastAsia="Times New Roman" w:hAnsi="Times New Roman" w:cs="Times New Roman"/>
        <w:i/>
        <w:sz w:val="20"/>
        <w:szCs w:val="20"/>
        <w:lang w:eastAsia="pl-PL"/>
      </w:rPr>
    </w:pPr>
  </w:p>
  <w:p w14:paraId="405E2029" w14:textId="77777777" w:rsidR="00F06598" w:rsidRPr="00F06598" w:rsidRDefault="00F06598">
    <w:pPr>
      <w:pStyle w:val="Stopka"/>
      <w:jc w:val="center"/>
      <w:rPr>
        <w:rFonts w:ascii="Times New Roman" w:hAnsi="Times New Roman" w:cs="Times New Roman"/>
        <w:i/>
        <w:sz w:val="20"/>
        <w:szCs w:val="20"/>
      </w:rPr>
    </w:pPr>
    <w:r w:rsidRPr="00F5390B">
      <w:rPr>
        <w:rFonts w:ascii="Times New Roman" w:hAnsi="Times New Roman" w:cs="Times New Roman"/>
        <w:i/>
        <w:sz w:val="20"/>
        <w:szCs w:val="20"/>
      </w:rPr>
      <w:tab/>
    </w:r>
    <w:r w:rsidRPr="00F06598">
      <w:rPr>
        <w:rFonts w:ascii="Times New Roman" w:hAnsi="Times New Roman" w:cs="Times New Roman"/>
        <w:i/>
        <w:sz w:val="20"/>
        <w:szCs w:val="20"/>
      </w:rPr>
      <w:tab/>
      <w:t xml:space="preserve">Strona </w:t>
    </w:r>
    <w:r w:rsidRPr="00F06598">
      <w:rPr>
        <w:rFonts w:ascii="Times New Roman" w:hAnsi="Times New Roman" w:cs="Times New Roman"/>
        <w:i/>
        <w:sz w:val="20"/>
        <w:szCs w:val="20"/>
      </w:rPr>
      <w:fldChar w:fldCharType="begin"/>
    </w:r>
    <w:r w:rsidRPr="00F06598">
      <w:rPr>
        <w:rFonts w:ascii="Times New Roman" w:hAnsi="Times New Roman" w:cs="Times New Roman"/>
        <w:i/>
        <w:sz w:val="20"/>
        <w:szCs w:val="20"/>
      </w:rPr>
      <w:instrText>PAGE  \* Arabic  \* MERGEFORMAT</w:instrText>
    </w:r>
    <w:r w:rsidRPr="00F06598">
      <w:rPr>
        <w:rFonts w:ascii="Times New Roman" w:hAnsi="Times New Roman" w:cs="Times New Roman"/>
        <w:i/>
        <w:sz w:val="20"/>
        <w:szCs w:val="20"/>
      </w:rPr>
      <w:fldChar w:fldCharType="separate"/>
    </w:r>
    <w:r w:rsidR="007666D0">
      <w:rPr>
        <w:rFonts w:ascii="Times New Roman" w:hAnsi="Times New Roman" w:cs="Times New Roman"/>
        <w:i/>
        <w:noProof/>
        <w:sz w:val="20"/>
        <w:szCs w:val="20"/>
      </w:rPr>
      <w:t>1</w:t>
    </w:r>
    <w:r w:rsidRPr="00F06598">
      <w:rPr>
        <w:rFonts w:ascii="Times New Roman" w:hAnsi="Times New Roman" w:cs="Times New Roman"/>
        <w:i/>
        <w:sz w:val="20"/>
        <w:szCs w:val="20"/>
      </w:rPr>
      <w:fldChar w:fldCharType="end"/>
    </w:r>
    <w:r w:rsidRPr="00F06598">
      <w:rPr>
        <w:rFonts w:ascii="Times New Roman" w:hAnsi="Times New Roman" w:cs="Times New Roman"/>
        <w:i/>
        <w:sz w:val="20"/>
        <w:szCs w:val="20"/>
      </w:rPr>
      <w:t xml:space="preserve"> z </w:t>
    </w:r>
    <w:r w:rsidRPr="00F06598">
      <w:rPr>
        <w:rFonts w:ascii="Times New Roman" w:hAnsi="Times New Roman" w:cs="Times New Roman"/>
        <w:i/>
        <w:sz w:val="20"/>
        <w:szCs w:val="20"/>
      </w:rPr>
      <w:fldChar w:fldCharType="begin"/>
    </w:r>
    <w:r w:rsidRPr="00F06598">
      <w:rPr>
        <w:rFonts w:ascii="Times New Roman" w:hAnsi="Times New Roman" w:cs="Times New Roman"/>
        <w:i/>
        <w:sz w:val="20"/>
        <w:szCs w:val="20"/>
      </w:rPr>
      <w:instrText>NUMPAGES \ * arabskie \ * MERGEFORMAT</w:instrText>
    </w:r>
    <w:r w:rsidRPr="00F06598">
      <w:rPr>
        <w:rFonts w:ascii="Times New Roman" w:hAnsi="Times New Roman" w:cs="Times New Roman"/>
        <w:i/>
        <w:sz w:val="20"/>
        <w:szCs w:val="20"/>
      </w:rPr>
      <w:fldChar w:fldCharType="separate"/>
    </w:r>
    <w:r w:rsidR="007666D0">
      <w:rPr>
        <w:rFonts w:ascii="Times New Roman" w:hAnsi="Times New Roman" w:cs="Times New Roman"/>
        <w:i/>
        <w:noProof/>
        <w:sz w:val="20"/>
        <w:szCs w:val="20"/>
      </w:rPr>
      <w:t>1</w:t>
    </w:r>
    <w:r w:rsidRPr="00F06598">
      <w:rPr>
        <w:rFonts w:ascii="Times New Roman" w:hAnsi="Times New Roman" w:cs="Times New Roman"/>
        <w:i/>
        <w:sz w:val="20"/>
        <w:szCs w:val="20"/>
      </w:rPr>
      <w:fldChar w:fldCharType="end"/>
    </w:r>
  </w:p>
  <w:p w14:paraId="76049E6E" w14:textId="77777777" w:rsidR="00F06598" w:rsidRDefault="00F065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9A7DB" w14:textId="77777777" w:rsidR="00902C3E" w:rsidRDefault="00902C3E" w:rsidP="00F06598">
      <w:pPr>
        <w:spacing w:after="0" w:line="240" w:lineRule="auto"/>
      </w:pPr>
      <w:r>
        <w:separator/>
      </w:r>
    </w:p>
  </w:footnote>
  <w:footnote w:type="continuationSeparator" w:id="0">
    <w:p w14:paraId="2D9477F0" w14:textId="77777777" w:rsidR="00902C3E" w:rsidRDefault="00902C3E" w:rsidP="00F06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12EE"/>
    <w:multiLevelType w:val="hybridMultilevel"/>
    <w:tmpl w:val="0D7C9D84"/>
    <w:lvl w:ilvl="0" w:tplc="4DE260A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4F05"/>
    <w:multiLevelType w:val="hybridMultilevel"/>
    <w:tmpl w:val="C27CBCCC"/>
    <w:lvl w:ilvl="0" w:tplc="5F327ED2">
      <w:start w:val="1"/>
      <w:numFmt w:val="decimal"/>
      <w:lvlText w:val="%1."/>
      <w:lvlJc w:val="left"/>
      <w:pPr>
        <w:ind w:left="1198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97"/>
        <w:sz w:val="24"/>
        <w:szCs w:val="24"/>
        <w:lang w:val="pl-PL" w:eastAsia="en-US" w:bidi="ar-SA"/>
      </w:rPr>
    </w:lvl>
    <w:lvl w:ilvl="1" w:tplc="33D6F35E">
      <w:start w:val="1"/>
      <w:numFmt w:val="decimal"/>
      <w:lvlText w:val="%2)"/>
      <w:lvlJc w:val="left"/>
      <w:pPr>
        <w:ind w:left="1557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F9D2ABBC">
      <w:numFmt w:val="bullet"/>
      <w:lvlText w:val="•"/>
      <w:lvlJc w:val="left"/>
      <w:pPr>
        <w:ind w:left="2591" w:hanging="363"/>
      </w:pPr>
      <w:rPr>
        <w:lang w:val="pl-PL" w:eastAsia="en-US" w:bidi="ar-SA"/>
      </w:rPr>
    </w:lvl>
    <w:lvl w:ilvl="3" w:tplc="D4266CE4">
      <w:numFmt w:val="bullet"/>
      <w:lvlText w:val="•"/>
      <w:lvlJc w:val="left"/>
      <w:pPr>
        <w:ind w:left="3623" w:hanging="363"/>
      </w:pPr>
      <w:rPr>
        <w:lang w:val="pl-PL" w:eastAsia="en-US" w:bidi="ar-SA"/>
      </w:rPr>
    </w:lvl>
    <w:lvl w:ilvl="4" w:tplc="C0E4A6E2">
      <w:numFmt w:val="bullet"/>
      <w:lvlText w:val="•"/>
      <w:lvlJc w:val="left"/>
      <w:pPr>
        <w:ind w:left="4654" w:hanging="363"/>
      </w:pPr>
      <w:rPr>
        <w:lang w:val="pl-PL" w:eastAsia="en-US" w:bidi="ar-SA"/>
      </w:rPr>
    </w:lvl>
    <w:lvl w:ilvl="5" w:tplc="B60CA1CC">
      <w:numFmt w:val="bullet"/>
      <w:lvlText w:val="•"/>
      <w:lvlJc w:val="left"/>
      <w:pPr>
        <w:ind w:left="5686" w:hanging="363"/>
      </w:pPr>
      <w:rPr>
        <w:lang w:val="pl-PL" w:eastAsia="en-US" w:bidi="ar-SA"/>
      </w:rPr>
    </w:lvl>
    <w:lvl w:ilvl="6" w:tplc="AA981412">
      <w:numFmt w:val="bullet"/>
      <w:lvlText w:val="•"/>
      <w:lvlJc w:val="left"/>
      <w:pPr>
        <w:ind w:left="6717" w:hanging="363"/>
      </w:pPr>
      <w:rPr>
        <w:lang w:val="pl-PL" w:eastAsia="en-US" w:bidi="ar-SA"/>
      </w:rPr>
    </w:lvl>
    <w:lvl w:ilvl="7" w:tplc="3D241262">
      <w:numFmt w:val="bullet"/>
      <w:lvlText w:val="•"/>
      <w:lvlJc w:val="left"/>
      <w:pPr>
        <w:ind w:left="7749" w:hanging="363"/>
      </w:pPr>
      <w:rPr>
        <w:lang w:val="pl-PL" w:eastAsia="en-US" w:bidi="ar-SA"/>
      </w:rPr>
    </w:lvl>
    <w:lvl w:ilvl="8" w:tplc="C05C42BA">
      <w:numFmt w:val="bullet"/>
      <w:lvlText w:val="•"/>
      <w:lvlJc w:val="left"/>
      <w:pPr>
        <w:ind w:left="8780" w:hanging="363"/>
      </w:pPr>
      <w:rPr>
        <w:lang w:val="pl-PL" w:eastAsia="en-US" w:bidi="ar-SA"/>
      </w:rPr>
    </w:lvl>
  </w:abstractNum>
  <w:abstractNum w:abstractNumId="2" w15:restartNumberingAfterBreak="0">
    <w:nsid w:val="12FF7519"/>
    <w:multiLevelType w:val="hybridMultilevel"/>
    <w:tmpl w:val="0F1C0C5A"/>
    <w:lvl w:ilvl="0" w:tplc="18E8F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3ABB"/>
    <w:multiLevelType w:val="hybridMultilevel"/>
    <w:tmpl w:val="7EB0B3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7786A48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316B0"/>
    <w:multiLevelType w:val="hybridMultilevel"/>
    <w:tmpl w:val="165C25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8B15A8"/>
    <w:multiLevelType w:val="hybridMultilevel"/>
    <w:tmpl w:val="D3B20002"/>
    <w:lvl w:ilvl="0" w:tplc="56186F8C">
      <w:numFmt w:val="bullet"/>
      <w:lvlText w:val="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4564F"/>
    <w:multiLevelType w:val="hybridMultilevel"/>
    <w:tmpl w:val="D0AA8B86"/>
    <w:lvl w:ilvl="0" w:tplc="6884F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9E0CE5"/>
    <w:multiLevelType w:val="hybridMultilevel"/>
    <w:tmpl w:val="38EC1928"/>
    <w:lvl w:ilvl="0" w:tplc="99B43C6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E482D"/>
    <w:multiLevelType w:val="hybridMultilevel"/>
    <w:tmpl w:val="2C6C88E4"/>
    <w:lvl w:ilvl="0" w:tplc="23746B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0768C"/>
    <w:multiLevelType w:val="hybridMultilevel"/>
    <w:tmpl w:val="FB0A72E0"/>
    <w:lvl w:ilvl="0" w:tplc="AB649FE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32276B"/>
    <w:multiLevelType w:val="hybridMultilevel"/>
    <w:tmpl w:val="FAE258DA"/>
    <w:lvl w:ilvl="0" w:tplc="99E4261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66752"/>
    <w:multiLevelType w:val="hybridMultilevel"/>
    <w:tmpl w:val="45C03FCA"/>
    <w:lvl w:ilvl="0" w:tplc="801AFAD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7090D"/>
    <w:multiLevelType w:val="hybridMultilevel"/>
    <w:tmpl w:val="6E9CDE9C"/>
    <w:lvl w:ilvl="0" w:tplc="13C488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A8C6C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895F4C"/>
    <w:multiLevelType w:val="hybridMultilevel"/>
    <w:tmpl w:val="97C260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70AC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28D0A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99A847C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571CE"/>
    <w:multiLevelType w:val="hybridMultilevel"/>
    <w:tmpl w:val="7ED656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A70387"/>
    <w:multiLevelType w:val="hybridMultilevel"/>
    <w:tmpl w:val="FD766358"/>
    <w:lvl w:ilvl="0" w:tplc="6342555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B984081"/>
    <w:multiLevelType w:val="hybridMultilevel"/>
    <w:tmpl w:val="98823F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3066B6"/>
    <w:multiLevelType w:val="hybridMultilevel"/>
    <w:tmpl w:val="14C06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36ECF"/>
    <w:multiLevelType w:val="hybridMultilevel"/>
    <w:tmpl w:val="597AF2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3416B4"/>
    <w:multiLevelType w:val="hybridMultilevel"/>
    <w:tmpl w:val="BF7A2A3A"/>
    <w:lvl w:ilvl="0" w:tplc="819A66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9E476D"/>
    <w:multiLevelType w:val="hybridMultilevel"/>
    <w:tmpl w:val="C53C022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169D7"/>
    <w:multiLevelType w:val="hybridMultilevel"/>
    <w:tmpl w:val="C9A68D3A"/>
    <w:lvl w:ilvl="0" w:tplc="89EA7734">
      <w:start w:val="1"/>
      <w:numFmt w:val="decimal"/>
      <w:lvlText w:val="%1."/>
      <w:lvlJc w:val="left"/>
      <w:pPr>
        <w:ind w:left="720" w:hanging="360"/>
      </w:pPr>
    </w:lvl>
    <w:lvl w:ilvl="1" w:tplc="6848F58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D4138"/>
    <w:multiLevelType w:val="hybridMultilevel"/>
    <w:tmpl w:val="A7A60A3A"/>
    <w:lvl w:ilvl="0" w:tplc="18E8F5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9E2E7D"/>
    <w:multiLevelType w:val="hybridMultilevel"/>
    <w:tmpl w:val="C79E7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A16EE"/>
    <w:multiLevelType w:val="hybridMultilevel"/>
    <w:tmpl w:val="DE481DC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52D1A"/>
    <w:multiLevelType w:val="multilevel"/>
    <w:tmpl w:val="C40EE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464711F"/>
    <w:multiLevelType w:val="hybridMultilevel"/>
    <w:tmpl w:val="1052741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562DB6"/>
    <w:multiLevelType w:val="hybridMultilevel"/>
    <w:tmpl w:val="A5400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35872"/>
    <w:multiLevelType w:val="hybridMultilevel"/>
    <w:tmpl w:val="ADDA21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58FF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E74F70"/>
    <w:multiLevelType w:val="hybridMultilevel"/>
    <w:tmpl w:val="5EF67350"/>
    <w:lvl w:ilvl="0" w:tplc="F370AC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BC0891"/>
    <w:multiLevelType w:val="hybridMultilevel"/>
    <w:tmpl w:val="B840E196"/>
    <w:lvl w:ilvl="0" w:tplc="F370AC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DA29B9"/>
    <w:multiLevelType w:val="hybridMultilevel"/>
    <w:tmpl w:val="89FE6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96021">
    <w:abstractNumId w:val="18"/>
  </w:num>
  <w:num w:numId="2" w16cid:durableId="1485781587">
    <w:abstractNumId w:val="12"/>
  </w:num>
  <w:num w:numId="3" w16cid:durableId="816654941">
    <w:abstractNumId w:val="16"/>
  </w:num>
  <w:num w:numId="4" w16cid:durableId="1210188230">
    <w:abstractNumId w:val="28"/>
  </w:num>
  <w:num w:numId="5" w16cid:durableId="1622882004">
    <w:abstractNumId w:val="8"/>
  </w:num>
  <w:num w:numId="6" w16cid:durableId="56755161">
    <w:abstractNumId w:val="13"/>
  </w:num>
  <w:num w:numId="7" w16cid:durableId="276452128">
    <w:abstractNumId w:val="14"/>
  </w:num>
  <w:num w:numId="8" w16cid:durableId="1516455844">
    <w:abstractNumId w:val="29"/>
  </w:num>
  <w:num w:numId="9" w16cid:durableId="277956809">
    <w:abstractNumId w:val="30"/>
  </w:num>
  <w:num w:numId="10" w16cid:durableId="2041278533">
    <w:abstractNumId w:val="19"/>
  </w:num>
  <w:num w:numId="11" w16cid:durableId="1993484464">
    <w:abstractNumId w:val="11"/>
  </w:num>
  <w:num w:numId="12" w16cid:durableId="360859697">
    <w:abstractNumId w:val="31"/>
  </w:num>
  <w:num w:numId="13" w16cid:durableId="648676735">
    <w:abstractNumId w:val="23"/>
  </w:num>
  <w:num w:numId="14" w16cid:durableId="1535533562">
    <w:abstractNumId w:val="27"/>
  </w:num>
  <w:num w:numId="15" w16cid:durableId="1484270190">
    <w:abstractNumId w:val="5"/>
  </w:num>
  <w:num w:numId="16" w16cid:durableId="379331867">
    <w:abstractNumId w:val="6"/>
  </w:num>
  <w:num w:numId="17" w16cid:durableId="539786761">
    <w:abstractNumId w:val="9"/>
  </w:num>
  <w:num w:numId="18" w16cid:durableId="1629779146">
    <w:abstractNumId w:val="0"/>
  </w:num>
  <w:num w:numId="19" w16cid:durableId="1402172381">
    <w:abstractNumId w:val="10"/>
  </w:num>
  <w:num w:numId="20" w16cid:durableId="1470781901">
    <w:abstractNumId w:val="24"/>
  </w:num>
  <w:num w:numId="21" w16cid:durableId="130949805">
    <w:abstractNumId w:val="26"/>
  </w:num>
  <w:num w:numId="22" w16cid:durableId="1847011892">
    <w:abstractNumId w:val="20"/>
  </w:num>
  <w:num w:numId="23" w16cid:durableId="500389787">
    <w:abstractNumId w:val="7"/>
  </w:num>
  <w:num w:numId="24" w16cid:durableId="20726552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08804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48385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39908802">
    <w:abstractNumId w:val="3"/>
  </w:num>
  <w:num w:numId="28" w16cid:durableId="2431503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11197728">
    <w:abstractNumId w:val="15"/>
  </w:num>
  <w:num w:numId="30" w16cid:durableId="17836490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2191108">
    <w:abstractNumId w:val="25"/>
  </w:num>
  <w:num w:numId="32" w16cid:durableId="1524588984">
    <w:abstractNumId w:val="17"/>
  </w:num>
  <w:num w:numId="33" w16cid:durableId="1299802782">
    <w:abstractNumId w:val="22"/>
  </w:num>
  <w:num w:numId="34" w16cid:durableId="1098328849">
    <w:abstractNumId w:val="2"/>
  </w:num>
  <w:num w:numId="35" w16cid:durableId="59999743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598"/>
    <w:rsid w:val="000016E9"/>
    <w:rsid w:val="0000533F"/>
    <w:rsid w:val="00006BD5"/>
    <w:rsid w:val="0000722D"/>
    <w:rsid w:val="000137CA"/>
    <w:rsid w:val="00015BA7"/>
    <w:rsid w:val="00082C8F"/>
    <w:rsid w:val="00090ECE"/>
    <w:rsid w:val="000925F5"/>
    <w:rsid w:val="000A5F0B"/>
    <w:rsid w:val="000B01F0"/>
    <w:rsid w:val="000B0A1D"/>
    <w:rsid w:val="000C2285"/>
    <w:rsid w:val="000C41AE"/>
    <w:rsid w:val="000E18E0"/>
    <w:rsid w:val="000F065E"/>
    <w:rsid w:val="001125BE"/>
    <w:rsid w:val="00136AFE"/>
    <w:rsid w:val="00170F52"/>
    <w:rsid w:val="00183ECB"/>
    <w:rsid w:val="001B2207"/>
    <w:rsid w:val="001B640F"/>
    <w:rsid w:val="001B695D"/>
    <w:rsid w:val="001B6B26"/>
    <w:rsid w:val="001D4190"/>
    <w:rsid w:val="001E24FB"/>
    <w:rsid w:val="001E333C"/>
    <w:rsid w:val="00212BC4"/>
    <w:rsid w:val="00224073"/>
    <w:rsid w:val="00234017"/>
    <w:rsid w:val="002453AC"/>
    <w:rsid w:val="00262569"/>
    <w:rsid w:val="00277DFC"/>
    <w:rsid w:val="00293CAB"/>
    <w:rsid w:val="002D307F"/>
    <w:rsid w:val="002E25C1"/>
    <w:rsid w:val="002F032E"/>
    <w:rsid w:val="003021BA"/>
    <w:rsid w:val="00313E94"/>
    <w:rsid w:val="00322FA7"/>
    <w:rsid w:val="003274E5"/>
    <w:rsid w:val="003462ED"/>
    <w:rsid w:val="00361666"/>
    <w:rsid w:val="00375FA3"/>
    <w:rsid w:val="00377149"/>
    <w:rsid w:val="00397F84"/>
    <w:rsid w:val="003A0002"/>
    <w:rsid w:val="003B00E1"/>
    <w:rsid w:val="003B1CD9"/>
    <w:rsid w:val="003E1032"/>
    <w:rsid w:val="0040576D"/>
    <w:rsid w:val="004141C1"/>
    <w:rsid w:val="00430C0E"/>
    <w:rsid w:val="004337C9"/>
    <w:rsid w:val="00450D7D"/>
    <w:rsid w:val="004722B0"/>
    <w:rsid w:val="00476D13"/>
    <w:rsid w:val="00490C18"/>
    <w:rsid w:val="004B69DE"/>
    <w:rsid w:val="004C607D"/>
    <w:rsid w:val="004C7333"/>
    <w:rsid w:val="004E15F6"/>
    <w:rsid w:val="004F45EE"/>
    <w:rsid w:val="004F7629"/>
    <w:rsid w:val="00503C43"/>
    <w:rsid w:val="005133FD"/>
    <w:rsid w:val="0053650E"/>
    <w:rsid w:val="005529BE"/>
    <w:rsid w:val="00571257"/>
    <w:rsid w:val="005760F6"/>
    <w:rsid w:val="00596AE8"/>
    <w:rsid w:val="005A5F46"/>
    <w:rsid w:val="005E3329"/>
    <w:rsid w:val="005F415D"/>
    <w:rsid w:val="00621087"/>
    <w:rsid w:val="00634D67"/>
    <w:rsid w:val="00662707"/>
    <w:rsid w:val="006A346A"/>
    <w:rsid w:val="006B4EB9"/>
    <w:rsid w:val="006F7537"/>
    <w:rsid w:val="00706AC0"/>
    <w:rsid w:val="00755EA9"/>
    <w:rsid w:val="007666D0"/>
    <w:rsid w:val="007709E0"/>
    <w:rsid w:val="00784FCA"/>
    <w:rsid w:val="0079085F"/>
    <w:rsid w:val="00796400"/>
    <w:rsid w:val="007A4182"/>
    <w:rsid w:val="007A53CE"/>
    <w:rsid w:val="007D3F6E"/>
    <w:rsid w:val="007E24D4"/>
    <w:rsid w:val="00804143"/>
    <w:rsid w:val="00822B25"/>
    <w:rsid w:val="0083102E"/>
    <w:rsid w:val="00831B0A"/>
    <w:rsid w:val="00832E26"/>
    <w:rsid w:val="00834A72"/>
    <w:rsid w:val="0084057F"/>
    <w:rsid w:val="00875B1B"/>
    <w:rsid w:val="00885070"/>
    <w:rsid w:val="008A5B76"/>
    <w:rsid w:val="008B437D"/>
    <w:rsid w:val="008D064D"/>
    <w:rsid w:val="008D5A22"/>
    <w:rsid w:val="00902C3E"/>
    <w:rsid w:val="009143DA"/>
    <w:rsid w:val="0093336D"/>
    <w:rsid w:val="009379A8"/>
    <w:rsid w:val="00993B60"/>
    <w:rsid w:val="009A2D11"/>
    <w:rsid w:val="009A41A3"/>
    <w:rsid w:val="009D033B"/>
    <w:rsid w:val="009E1C4C"/>
    <w:rsid w:val="00A14DF1"/>
    <w:rsid w:val="00A20DCC"/>
    <w:rsid w:val="00A22339"/>
    <w:rsid w:val="00A37A2A"/>
    <w:rsid w:val="00A37E24"/>
    <w:rsid w:val="00A65A0B"/>
    <w:rsid w:val="00AA26FC"/>
    <w:rsid w:val="00AB606A"/>
    <w:rsid w:val="00AC0F28"/>
    <w:rsid w:val="00AC672A"/>
    <w:rsid w:val="00AE1D75"/>
    <w:rsid w:val="00B03F22"/>
    <w:rsid w:val="00B132BD"/>
    <w:rsid w:val="00B23C83"/>
    <w:rsid w:val="00B467AF"/>
    <w:rsid w:val="00B60501"/>
    <w:rsid w:val="00B776CE"/>
    <w:rsid w:val="00BB6092"/>
    <w:rsid w:val="00BC4623"/>
    <w:rsid w:val="00BE0C48"/>
    <w:rsid w:val="00C33C17"/>
    <w:rsid w:val="00C35438"/>
    <w:rsid w:val="00C46A9F"/>
    <w:rsid w:val="00C90A63"/>
    <w:rsid w:val="00CA1D11"/>
    <w:rsid w:val="00CA3CF3"/>
    <w:rsid w:val="00CC06BF"/>
    <w:rsid w:val="00CD33E2"/>
    <w:rsid w:val="00D26894"/>
    <w:rsid w:val="00D6275B"/>
    <w:rsid w:val="00D66CC0"/>
    <w:rsid w:val="00D9242B"/>
    <w:rsid w:val="00DF7FAE"/>
    <w:rsid w:val="00E06E2E"/>
    <w:rsid w:val="00E16FBE"/>
    <w:rsid w:val="00E31124"/>
    <w:rsid w:val="00E33CEC"/>
    <w:rsid w:val="00E34DB5"/>
    <w:rsid w:val="00E428AF"/>
    <w:rsid w:val="00E7761B"/>
    <w:rsid w:val="00EA02EC"/>
    <w:rsid w:val="00EA32F6"/>
    <w:rsid w:val="00EB791B"/>
    <w:rsid w:val="00EC4AED"/>
    <w:rsid w:val="00F06598"/>
    <w:rsid w:val="00F072B1"/>
    <w:rsid w:val="00F31AF6"/>
    <w:rsid w:val="00F46516"/>
    <w:rsid w:val="00F5390B"/>
    <w:rsid w:val="00F57294"/>
    <w:rsid w:val="00FB3188"/>
    <w:rsid w:val="00FC0509"/>
    <w:rsid w:val="00FC4CF0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1007C"/>
  <w15:docId w15:val="{6ECF83F0-68B4-448B-9B36-C56D2542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3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6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598"/>
  </w:style>
  <w:style w:type="paragraph" w:styleId="Stopka">
    <w:name w:val="footer"/>
    <w:basedOn w:val="Normalny"/>
    <w:link w:val="StopkaZnak"/>
    <w:uiPriority w:val="99"/>
    <w:unhideWhenUsed/>
    <w:rsid w:val="00F06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598"/>
  </w:style>
  <w:style w:type="paragraph" w:styleId="Akapitzlist">
    <w:name w:val="List Paragraph"/>
    <w:basedOn w:val="Normalny"/>
    <w:uiPriority w:val="1"/>
    <w:qFormat/>
    <w:rsid w:val="00885070"/>
    <w:pPr>
      <w:ind w:left="720"/>
      <w:contextualSpacing/>
    </w:pPr>
  </w:style>
  <w:style w:type="table" w:styleId="Tabela-Siatka">
    <w:name w:val="Table Grid"/>
    <w:basedOn w:val="Standardowy"/>
    <w:uiPriority w:val="39"/>
    <w:rsid w:val="00D6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E4FC-4AF4-43CF-B46E-3A887078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Józef Dziurdź</cp:lastModifiedBy>
  <cp:revision>100</cp:revision>
  <cp:lastPrinted>2015-09-09T10:01:00Z</cp:lastPrinted>
  <dcterms:created xsi:type="dcterms:W3CDTF">2015-09-07T06:35:00Z</dcterms:created>
  <dcterms:modified xsi:type="dcterms:W3CDTF">2023-07-31T06:37:00Z</dcterms:modified>
</cp:coreProperties>
</file>